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91" w:rsidRDefault="00C56B91" w:rsidP="00C56B9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bookmarkStart w:id="0" w:name="sub_1110"/>
    </w:p>
    <w:p w:rsidR="00405C9C" w:rsidRPr="00405C9C" w:rsidRDefault="00405C9C" w:rsidP="00405C9C">
      <w:pPr>
        <w:widowControl/>
        <w:ind w:left="10206"/>
        <w:jc w:val="left"/>
        <w:rPr>
          <w:rFonts w:ascii="Times New Roman" w:hAnsi="Times New Roman" w:cs="Times New Roman"/>
          <w:sz w:val="28"/>
          <w:szCs w:val="28"/>
        </w:rPr>
      </w:pPr>
      <w:r w:rsidRPr="00405C9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25628">
        <w:rPr>
          <w:rFonts w:ascii="Times New Roman" w:hAnsi="Times New Roman" w:cs="Times New Roman"/>
          <w:sz w:val="28"/>
          <w:szCs w:val="28"/>
        </w:rPr>
        <w:t xml:space="preserve">№ </w:t>
      </w:r>
      <w:r w:rsidR="00B25628" w:rsidRPr="00C56B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C9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05C9C" w:rsidRPr="00405C9C" w:rsidRDefault="00405C9C" w:rsidP="00405C9C">
      <w:pPr>
        <w:widowControl/>
        <w:ind w:left="10206"/>
        <w:jc w:val="left"/>
        <w:rPr>
          <w:rFonts w:ascii="Times New Roman" w:hAnsi="Times New Roman" w:cs="Times New Roman"/>
          <w:sz w:val="28"/>
          <w:szCs w:val="28"/>
        </w:rPr>
      </w:pPr>
      <w:r w:rsidRPr="00405C9C">
        <w:rPr>
          <w:rFonts w:ascii="Times New Roman" w:hAnsi="Times New Roman" w:cs="Times New Roman"/>
          <w:sz w:val="28"/>
          <w:szCs w:val="28"/>
        </w:rPr>
        <w:t>администрации города Сочи</w:t>
      </w:r>
    </w:p>
    <w:p w:rsidR="00C56B91" w:rsidRPr="00C56B91" w:rsidRDefault="00405C9C" w:rsidP="00C56B91">
      <w:pPr>
        <w:widowControl/>
        <w:ind w:left="10206"/>
        <w:jc w:val="left"/>
        <w:rPr>
          <w:rFonts w:ascii="Courier New" w:hAnsi="Courier New" w:cs="Courier New"/>
          <w:sz w:val="28"/>
          <w:szCs w:val="28"/>
        </w:rPr>
      </w:pPr>
      <w:r w:rsidRPr="00405C9C">
        <w:rPr>
          <w:rFonts w:ascii="Times New Roman" w:hAnsi="Times New Roman" w:cs="Times New Roman"/>
          <w:sz w:val="28"/>
          <w:szCs w:val="28"/>
        </w:rPr>
        <w:t>от___________ №____________</w:t>
      </w:r>
    </w:p>
    <w:p w:rsidR="00405C9C" w:rsidRDefault="00405C9C" w:rsidP="00C56B91">
      <w:pPr>
        <w:pStyle w:val="5"/>
        <w:ind w:firstLine="102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EC1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75184F" w:rsidRPr="00C56B91" w:rsidRDefault="00405C9C" w:rsidP="00C56B91">
      <w:pPr>
        <w:suppressAutoHyphens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к</w:t>
      </w:r>
      <w:r w:rsidRPr="00F55EE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униципальной </w:t>
      </w:r>
      <w:hyperlink w:anchor="sub_1000" w:history="1">
        <w:r w:rsidRPr="00F55EE1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программе</w:t>
        </w:r>
      </w:hyperlink>
      <w:r w:rsidRPr="00F55EE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города Сочи «</w:t>
      </w:r>
      <w:r w:rsidRPr="001E3855">
        <w:rPr>
          <w:rFonts w:ascii="Times New Roman" w:hAnsi="Times New Roman" w:cs="Times New Roman"/>
          <w:sz w:val="28"/>
          <w:szCs w:val="28"/>
        </w:rPr>
        <w:t>Обеспечение участия муниципального образования город-курорт Сочи в подготовке и проведении Кубка конфедераций в 2017 году и чемпионата мира по футболу в 2018 году в Российской Федерации</w:t>
      </w:r>
      <w:r w:rsidRPr="00F55EE1">
        <w:rPr>
          <w:rStyle w:val="a6"/>
          <w:rFonts w:ascii="Times New Roman" w:hAnsi="Times New Roman" w:cs="Times New Roman"/>
          <w:b w:val="0"/>
          <w:sz w:val="28"/>
          <w:szCs w:val="28"/>
        </w:rPr>
        <w:t>»</w:t>
      </w:r>
    </w:p>
    <w:p w:rsidR="00C56B91" w:rsidRPr="00C56B91" w:rsidRDefault="00C56B91" w:rsidP="00C56B91"/>
    <w:p w:rsidR="0075184F" w:rsidRPr="00F2239F" w:rsidRDefault="0075184F" w:rsidP="0075184F">
      <w:pPr>
        <w:rPr>
          <w:rFonts w:ascii="Times New Roman" w:hAnsi="Times New Roman" w:cs="Times New Roman"/>
          <w:b/>
          <w:sz w:val="28"/>
          <w:szCs w:val="28"/>
        </w:rPr>
      </w:pPr>
      <w:r w:rsidRPr="00F2239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5184F" w:rsidRPr="00F2239F" w:rsidRDefault="0075184F" w:rsidP="00AA229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2239F">
        <w:rPr>
          <w:rFonts w:ascii="Times New Roman" w:hAnsi="Times New Roman" w:cs="Times New Roman"/>
          <w:color w:val="auto"/>
          <w:sz w:val="28"/>
          <w:szCs w:val="28"/>
        </w:rPr>
        <w:t xml:space="preserve">основных мероприятий </w:t>
      </w:r>
      <w:r w:rsidR="00F55EE1" w:rsidRPr="00F2239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F2239F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</w:t>
      </w:r>
    </w:p>
    <w:p w:rsidR="001E3855" w:rsidRPr="00F2239F" w:rsidRDefault="00AA229A" w:rsidP="00AA229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2239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E3855" w:rsidRPr="00F2239F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муниципального образования город-курорт Сочи в подготовке и проведении Кубка </w:t>
      </w:r>
    </w:p>
    <w:p w:rsidR="00AA229A" w:rsidRPr="00F2239F" w:rsidRDefault="001E3855" w:rsidP="00AA229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2239F">
        <w:rPr>
          <w:rFonts w:ascii="Times New Roman" w:hAnsi="Times New Roman" w:cs="Times New Roman"/>
          <w:color w:val="auto"/>
          <w:sz w:val="28"/>
          <w:szCs w:val="28"/>
        </w:rPr>
        <w:t>ко</w:t>
      </w:r>
      <w:r w:rsidR="0081379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F2239F">
        <w:rPr>
          <w:rFonts w:ascii="Times New Roman" w:hAnsi="Times New Roman" w:cs="Times New Roman"/>
          <w:color w:val="auto"/>
          <w:sz w:val="28"/>
          <w:szCs w:val="28"/>
        </w:rPr>
        <w:t>федераций в 2017 году и чемпионата мира по футболу в 2018 году в Российской Федерации</w:t>
      </w:r>
      <w:r w:rsidR="00AA229A" w:rsidRPr="00F2239F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AE601B" w:rsidRPr="00AE601B" w:rsidRDefault="00AE601B" w:rsidP="00AE601B"/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567"/>
        <w:gridCol w:w="708"/>
        <w:gridCol w:w="1276"/>
        <w:gridCol w:w="1134"/>
        <w:gridCol w:w="1418"/>
        <w:gridCol w:w="1275"/>
        <w:gridCol w:w="993"/>
        <w:gridCol w:w="1701"/>
        <w:gridCol w:w="2126"/>
      </w:tblGrid>
      <w:tr w:rsidR="00AA229A" w:rsidRPr="00EA6441" w:rsidTr="001374CF">
        <w:trPr>
          <w:cantSplit/>
          <w:trHeight w:val="189"/>
        </w:trPr>
        <w:tc>
          <w:tcPr>
            <w:tcW w:w="710" w:type="dxa"/>
            <w:vMerge w:val="restart"/>
            <w:shd w:val="clear" w:color="auto" w:fill="auto"/>
          </w:tcPr>
          <w:p w:rsidR="00AA229A" w:rsidRPr="00EA6441" w:rsidRDefault="00AA229A" w:rsidP="00164008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229A" w:rsidRPr="00EA6441" w:rsidRDefault="00AA229A" w:rsidP="00164008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229A" w:rsidRPr="00EA6441" w:rsidRDefault="00AA229A" w:rsidP="00164008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именование </w:t>
            </w:r>
          </w:p>
          <w:p w:rsidR="00AA229A" w:rsidRPr="00EA6441" w:rsidRDefault="00AA229A" w:rsidP="00164008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AA229A" w:rsidRPr="00EA6441" w:rsidRDefault="00AA229A" w:rsidP="00813799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r w:rsidRPr="00EA6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A6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с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A229A" w:rsidRPr="00EA6441" w:rsidRDefault="00AA229A" w:rsidP="00164008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ы</w:t>
            </w:r>
          </w:p>
          <w:p w:rsidR="00AA229A" w:rsidRPr="00EA6441" w:rsidRDefault="00AA229A" w:rsidP="00164008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</w:t>
            </w:r>
            <w:r w:rsidRPr="00EA6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A6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з</w:t>
            </w:r>
            <w:r w:rsidRPr="00EA6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A6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и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AA229A" w:rsidRPr="00EA6441" w:rsidRDefault="00AA229A" w:rsidP="00164008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A229A" w:rsidRPr="00EA6441" w:rsidRDefault="00AA229A" w:rsidP="00164008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</w:t>
            </w:r>
            <w:r w:rsidRPr="00EA6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EA6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нный</w:t>
            </w:r>
          </w:p>
          <w:p w:rsidR="00AA229A" w:rsidRPr="00EA6441" w:rsidRDefault="00AA229A" w:rsidP="00164008">
            <w:pPr>
              <w:spacing w:line="21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 ре</w:t>
            </w:r>
            <w:r w:rsidRPr="00EA6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A6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зации мер</w:t>
            </w:r>
            <w:r w:rsidRPr="00EA6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A6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A229A" w:rsidRPr="00EA6441" w:rsidRDefault="006F3828" w:rsidP="00164008">
            <w:pPr>
              <w:shd w:val="clear" w:color="auto" w:fill="FFFFFF"/>
              <w:spacing w:line="216" w:lineRule="auto"/>
              <w:ind w:left="-113" w:right="-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</w:t>
            </w:r>
            <w:r w:rsidR="00AA229A" w:rsidRPr="00EA6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азчик, главный распорядитель (распорядитель) бюджетных средств, исполн</w:t>
            </w:r>
            <w:r w:rsidR="00AA229A" w:rsidRPr="00EA6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AA229A" w:rsidRPr="00EA6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</w:t>
            </w:r>
          </w:p>
        </w:tc>
      </w:tr>
      <w:tr w:rsidR="00AA229A" w:rsidRPr="00EA6441" w:rsidTr="001374CF">
        <w:trPr>
          <w:cantSplit/>
          <w:trHeight w:val="262"/>
        </w:trPr>
        <w:tc>
          <w:tcPr>
            <w:tcW w:w="710" w:type="dxa"/>
            <w:vMerge/>
            <w:shd w:val="clear" w:color="auto" w:fill="auto"/>
            <w:vAlign w:val="center"/>
          </w:tcPr>
          <w:p w:rsidR="00AA229A" w:rsidRPr="00EA6441" w:rsidRDefault="00AA229A" w:rsidP="00164008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AA229A" w:rsidRPr="00EA6441" w:rsidRDefault="00AA229A" w:rsidP="00164008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vAlign w:val="center"/>
          </w:tcPr>
          <w:p w:rsidR="00AA229A" w:rsidRPr="00EA6441" w:rsidRDefault="00AA229A" w:rsidP="00164008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229A" w:rsidRPr="00EA6441" w:rsidRDefault="00AA229A" w:rsidP="00164008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229A" w:rsidRPr="00EA6441" w:rsidRDefault="00AA229A" w:rsidP="00164008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AA229A" w:rsidRPr="00EA6441" w:rsidRDefault="00AA229A" w:rsidP="00164008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229A" w:rsidRPr="00EA6441" w:rsidRDefault="00AA229A" w:rsidP="00164008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A229A" w:rsidRPr="00EA6441" w:rsidRDefault="00AA229A" w:rsidP="00164008">
            <w:pPr>
              <w:shd w:val="clear" w:color="auto" w:fill="FFFFFF"/>
              <w:spacing w:line="216" w:lineRule="auto"/>
              <w:ind w:left="-113" w:right="-57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229A" w:rsidRPr="00EA6441" w:rsidTr="001374CF">
        <w:trPr>
          <w:cantSplit/>
          <w:trHeight w:val="518"/>
        </w:trPr>
        <w:tc>
          <w:tcPr>
            <w:tcW w:w="710" w:type="dxa"/>
            <w:vMerge/>
            <w:shd w:val="clear" w:color="auto" w:fill="auto"/>
            <w:vAlign w:val="center"/>
          </w:tcPr>
          <w:p w:rsidR="00AA229A" w:rsidRPr="00EA6441" w:rsidRDefault="00AA229A" w:rsidP="00164008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AA229A" w:rsidRPr="00EA6441" w:rsidRDefault="00AA229A" w:rsidP="00164008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vAlign w:val="center"/>
          </w:tcPr>
          <w:p w:rsidR="00AA229A" w:rsidRPr="00EA6441" w:rsidRDefault="00AA229A" w:rsidP="00164008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229A" w:rsidRPr="00EA6441" w:rsidRDefault="00AA229A" w:rsidP="00164008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229A" w:rsidRPr="00EA6441" w:rsidRDefault="00AA229A" w:rsidP="00164008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229A" w:rsidRPr="00EA6441" w:rsidRDefault="00AA229A" w:rsidP="00164008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29A" w:rsidRPr="00EA6441" w:rsidRDefault="00AA229A" w:rsidP="00164008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AA229A" w:rsidRPr="00EA6441" w:rsidRDefault="00AA229A" w:rsidP="00164008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29A" w:rsidRPr="00EA6441" w:rsidRDefault="00F55EE1" w:rsidP="00164008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A229A" w:rsidRPr="00EA6441">
              <w:rPr>
                <w:rFonts w:ascii="Times New Roman" w:hAnsi="Times New Roman" w:cs="Times New Roman"/>
                <w:sz w:val="24"/>
                <w:szCs w:val="24"/>
              </w:rPr>
              <w:t>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город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229A" w:rsidRPr="00EA6441" w:rsidRDefault="00AA229A" w:rsidP="00164008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229A" w:rsidRPr="00EA6441" w:rsidRDefault="00AA229A" w:rsidP="00164008">
            <w:pPr>
              <w:spacing w:line="216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A229A" w:rsidRPr="00EA6441" w:rsidRDefault="00AA229A" w:rsidP="00164008">
            <w:pPr>
              <w:shd w:val="clear" w:color="auto" w:fill="FFFFFF"/>
              <w:spacing w:line="216" w:lineRule="auto"/>
              <w:ind w:left="-113" w:right="-57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AA229A" w:rsidRPr="00266333" w:rsidRDefault="00AA229A" w:rsidP="00AA229A">
      <w:pPr>
        <w:spacing w:line="120" w:lineRule="auto"/>
        <w:rPr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232"/>
        <w:gridCol w:w="567"/>
        <w:gridCol w:w="708"/>
        <w:gridCol w:w="1276"/>
        <w:gridCol w:w="1134"/>
        <w:gridCol w:w="1418"/>
        <w:gridCol w:w="1275"/>
        <w:gridCol w:w="993"/>
        <w:gridCol w:w="1701"/>
        <w:gridCol w:w="2126"/>
      </w:tblGrid>
      <w:tr w:rsidR="00A31979" w:rsidRPr="00EA6441" w:rsidTr="001374CF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A31979" w:rsidRPr="00EA6441" w:rsidRDefault="00A31979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  <w:vAlign w:val="center"/>
          </w:tcPr>
          <w:p w:rsidR="00A31979" w:rsidRPr="00EA6441" w:rsidRDefault="00A31979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1979" w:rsidRPr="00EA6441" w:rsidRDefault="00A31979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979" w:rsidRPr="00EA6441" w:rsidRDefault="00A31979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1979" w:rsidRPr="00EA6441" w:rsidRDefault="00A31979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1979" w:rsidRPr="00EA6441" w:rsidRDefault="00A31979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979" w:rsidRPr="00EA6441" w:rsidRDefault="00A31979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1979" w:rsidRPr="00EA6441" w:rsidRDefault="00A31979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979" w:rsidRPr="00EA6441" w:rsidRDefault="00A31979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979" w:rsidRPr="00EA6441" w:rsidRDefault="00A31979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979" w:rsidRPr="00EA6441" w:rsidRDefault="00A31979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1979" w:rsidRPr="00EA6441" w:rsidTr="002F1605">
        <w:trPr>
          <w:trHeight w:val="307"/>
        </w:trPr>
        <w:tc>
          <w:tcPr>
            <w:tcW w:w="738" w:type="dxa"/>
            <w:shd w:val="clear" w:color="auto" w:fill="auto"/>
          </w:tcPr>
          <w:p w:rsidR="00A31979" w:rsidRPr="00EA6441" w:rsidRDefault="00A31979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0" w:type="dxa"/>
            <w:gridSpan w:val="10"/>
            <w:noWrap/>
          </w:tcPr>
          <w:p w:rsidR="00A31979" w:rsidRPr="00875D2A" w:rsidRDefault="00A31979" w:rsidP="002A5B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5D2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875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5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5D2A" w:rsidRPr="00875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875D2A" w:rsidRPr="00875D2A">
              <w:rPr>
                <w:rFonts w:ascii="Times New Roman" w:hAnsi="Times New Roman" w:cs="Times New Roman"/>
                <w:sz w:val="24"/>
                <w:szCs w:val="24"/>
              </w:rPr>
              <w:t>беспечение выполнения отдельных обязательств, установленных в Заявочной книге и Соглашении, заключе</w:t>
            </w:r>
            <w:r w:rsidR="00875D2A" w:rsidRPr="00875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5D2A" w:rsidRPr="00875D2A">
              <w:rPr>
                <w:rFonts w:ascii="Times New Roman" w:hAnsi="Times New Roman" w:cs="Times New Roman"/>
                <w:sz w:val="24"/>
                <w:szCs w:val="24"/>
              </w:rPr>
              <w:t>ном между городом-организатором, Международной федерацией футбольных ассоциаций (</w:t>
            </w:r>
            <w:bookmarkStart w:id="1" w:name="_GoBack"/>
            <w:bookmarkEnd w:id="1"/>
            <w:r w:rsidR="00875D2A" w:rsidRPr="00875D2A">
              <w:rPr>
                <w:rFonts w:ascii="Times New Roman" w:hAnsi="Times New Roman" w:cs="Times New Roman"/>
                <w:sz w:val="24"/>
                <w:szCs w:val="24"/>
              </w:rPr>
              <w:t>далее - ФИФА) и автономной некоммерческой организацией «О</w:t>
            </w:r>
            <w:r w:rsidR="00875D2A" w:rsidRPr="00875D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5D2A" w:rsidRPr="00875D2A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онный комитет «Россия </w:t>
            </w:r>
            <w:r w:rsidR="00875D2A" w:rsidRPr="00875D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75D2A" w:rsidRPr="00875D2A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875D2A" w:rsidRPr="00875D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1979" w:rsidRPr="00EA6441" w:rsidTr="002F1605">
        <w:trPr>
          <w:trHeight w:val="270"/>
        </w:trPr>
        <w:tc>
          <w:tcPr>
            <w:tcW w:w="738" w:type="dxa"/>
            <w:shd w:val="clear" w:color="auto" w:fill="auto"/>
          </w:tcPr>
          <w:p w:rsidR="00A31979" w:rsidRPr="00EA6441" w:rsidRDefault="00A31979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430" w:type="dxa"/>
            <w:gridSpan w:val="10"/>
          </w:tcPr>
          <w:p w:rsidR="00A31979" w:rsidRPr="00EA6441" w:rsidRDefault="00A31979" w:rsidP="002A5B6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B66">
              <w:rPr>
                <w:rFonts w:ascii="Times New Roman" w:hAnsi="Times New Roman" w:cs="Times New Roman"/>
                <w:sz w:val="24"/>
                <w:szCs w:val="24"/>
              </w:rPr>
              <w:t>беспечение реализации комплекса мероприятий по организации и подготовке проведения Кубка конфедераций ФИФА 2017 года и чемпионата мира по футболу ФИФА 2018 года</w:t>
            </w:r>
          </w:p>
        </w:tc>
      </w:tr>
      <w:tr w:rsidR="00A24474" w:rsidRPr="00EA6441" w:rsidTr="001374CF">
        <w:trPr>
          <w:trHeight w:val="397"/>
        </w:trPr>
        <w:tc>
          <w:tcPr>
            <w:tcW w:w="738" w:type="dxa"/>
            <w:vMerge w:val="restart"/>
            <w:shd w:val="clear" w:color="auto" w:fill="auto"/>
          </w:tcPr>
          <w:p w:rsidR="00A24474" w:rsidRPr="00EA6441" w:rsidRDefault="00A24474" w:rsidP="0013492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A24474" w:rsidRPr="00EA6441" w:rsidRDefault="00A24474" w:rsidP="00164008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2A5B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5B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B66">
              <w:rPr>
                <w:rFonts w:ascii="Times New Roman" w:hAnsi="Times New Roman" w:cs="Times New Roman"/>
                <w:sz w:val="24"/>
                <w:szCs w:val="24"/>
              </w:rPr>
              <w:t>здание условий для орган</w:t>
            </w:r>
            <w:r w:rsidRPr="002A5B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5B66">
              <w:rPr>
                <w:rFonts w:ascii="Times New Roman" w:hAnsi="Times New Roman" w:cs="Times New Roman"/>
                <w:sz w:val="24"/>
                <w:szCs w:val="24"/>
              </w:rPr>
              <w:t>зации досуга жителей п</w:t>
            </w:r>
            <w:r w:rsidRPr="002A5B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м обеспечения пр</w:t>
            </w:r>
            <w:r w:rsidRPr="002A5B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B66">
              <w:rPr>
                <w:rFonts w:ascii="Times New Roman" w:hAnsi="Times New Roman" w:cs="Times New Roman"/>
                <w:sz w:val="24"/>
                <w:szCs w:val="24"/>
              </w:rPr>
              <w:t>ведения «Фестиваля б</w:t>
            </w:r>
            <w:r w:rsidRPr="002A5B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B66">
              <w:rPr>
                <w:rFonts w:ascii="Times New Roman" w:hAnsi="Times New Roman" w:cs="Times New Roman"/>
                <w:sz w:val="24"/>
                <w:szCs w:val="24"/>
              </w:rPr>
              <w:t>лельщиков» во время пров</w:t>
            </w:r>
            <w:r w:rsidRPr="002A5B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5B66">
              <w:rPr>
                <w:rFonts w:ascii="Times New Roman" w:hAnsi="Times New Roman" w:cs="Times New Roman"/>
                <w:sz w:val="24"/>
                <w:szCs w:val="24"/>
              </w:rPr>
              <w:t>дения матчей чемпионата мира по футболу 2018 года на территор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Сочи</w:t>
            </w:r>
          </w:p>
        </w:tc>
        <w:tc>
          <w:tcPr>
            <w:tcW w:w="567" w:type="dxa"/>
            <w:vMerge w:val="restart"/>
          </w:tcPr>
          <w:p w:rsidR="00A24474" w:rsidRPr="00EA6441" w:rsidRDefault="00A24474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shd w:val="clear" w:color="auto" w:fill="auto"/>
          </w:tcPr>
          <w:p w:rsidR="00A24474" w:rsidRPr="00EA6441" w:rsidRDefault="00A24474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:rsidR="00A24474" w:rsidRPr="005206F5" w:rsidRDefault="00A24474" w:rsidP="0002574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4474" w:rsidRPr="005206F5" w:rsidRDefault="00A24474" w:rsidP="0002574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24474" w:rsidRPr="005206F5" w:rsidRDefault="00A24474" w:rsidP="0002574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4474" w:rsidRPr="00EA6441" w:rsidRDefault="00A24474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24474" w:rsidRPr="005206F5" w:rsidRDefault="00A24474" w:rsidP="00F575B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24474" w:rsidRPr="002A5B66" w:rsidRDefault="00A24474" w:rsidP="00FC2A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участия в</w:t>
            </w:r>
            <w:r w:rsidRPr="002A5B6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A5B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5B66">
              <w:rPr>
                <w:rFonts w:ascii="Times New Roman" w:hAnsi="Times New Roman" w:cs="Times New Roman"/>
                <w:sz w:val="24"/>
                <w:szCs w:val="24"/>
              </w:rPr>
              <w:t>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 охватом 10000 з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еж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с 14 июня по 15 июля 2018 год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24474" w:rsidRPr="00A31E3E" w:rsidRDefault="00A24474" w:rsidP="00A31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, 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дитель </w:t>
            </w:r>
            <w:r w:rsidRPr="00FC2A8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города Сочи,</w:t>
            </w:r>
            <w:r w:rsidRPr="00A3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- д</w:t>
            </w:r>
            <w:r w:rsidRPr="00A31E3E">
              <w:rPr>
                <w:rFonts w:ascii="Times New Roman" w:hAnsi="Times New Roman" w:cs="Times New Roman"/>
                <w:sz w:val="24"/>
                <w:szCs w:val="24"/>
              </w:rPr>
              <w:t>епарт</w:t>
            </w:r>
            <w:r w:rsidRPr="00A31E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1E3E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</w:p>
          <w:p w:rsidR="00A24474" w:rsidRPr="00A31E3E" w:rsidRDefault="00A24474" w:rsidP="00A31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E3E">
              <w:rPr>
                <w:rFonts w:ascii="Times New Roman" w:hAnsi="Times New Roman" w:cs="Times New Roman"/>
                <w:sz w:val="24"/>
                <w:szCs w:val="24"/>
              </w:rPr>
              <w:t>перспектив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E3E">
              <w:rPr>
                <w:rFonts w:ascii="Times New Roman" w:hAnsi="Times New Roman" w:cs="Times New Roman"/>
                <w:sz w:val="24"/>
                <w:szCs w:val="24"/>
              </w:rPr>
              <w:t>и пров</w:t>
            </w:r>
            <w:r w:rsidRPr="00A31E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E3E">
              <w:rPr>
                <w:rFonts w:ascii="Times New Roman" w:hAnsi="Times New Roman" w:cs="Times New Roman"/>
                <w:sz w:val="24"/>
                <w:szCs w:val="24"/>
              </w:rPr>
              <w:t>дения значимых мероприятий а</w:t>
            </w:r>
            <w:r w:rsidRPr="00A31E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1E3E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</w:p>
          <w:p w:rsidR="00A24474" w:rsidRPr="00A31E3E" w:rsidRDefault="00A24474" w:rsidP="00FC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Сочи</w:t>
            </w:r>
          </w:p>
        </w:tc>
      </w:tr>
      <w:tr w:rsidR="00A24474" w:rsidRPr="00EA6441" w:rsidTr="001374CF">
        <w:trPr>
          <w:trHeight w:val="397"/>
        </w:trPr>
        <w:tc>
          <w:tcPr>
            <w:tcW w:w="738" w:type="dxa"/>
            <w:vMerge/>
            <w:shd w:val="clear" w:color="auto" w:fill="auto"/>
          </w:tcPr>
          <w:p w:rsidR="00A24474" w:rsidRPr="00EA6441" w:rsidRDefault="00A24474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A24474" w:rsidRPr="00EA6441" w:rsidRDefault="00A24474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4474" w:rsidRPr="00EA6441" w:rsidRDefault="00A24474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4474" w:rsidRPr="00EA6441" w:rsidRDefault="00A24474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A24474" w:rsidRPr="005206F5" w:rsidRDefault="00A24474" w:rsidP="0002574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4474" w:rsidRPr="005206F5" w:rsidRDefault="00A24474" w:rsidP="0002574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24474" w:rsidRPr="005206F5" w:rsidRDefault="00A24474" w:rsidP="0002574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4474" w:rsidRPr="00EA6441" w:rsidRDefault="00A24474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24474" w:rsidRPr="005206F5" w:rsidRDefault="00A24474" w:rsidP="00F575B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A24474" w:rsidRPr="00EA6441" w:rsidRDefault="00A24474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4474" w:rsidRPr="00EA6441" w:rsidRDefault="00A24474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474" w:rsidRPr="00EA6441" w:rsidTr="001374CF">
        <w:trPr>
          <w:trHeight w:val="397"/>
        </w:trPr>
        <w:tc>
          <w:tcPr>
            <w:tcW w:w="738" w:type="dxa"/>
            <w:vMerge/>
            <w:shd w:val="clear" w:color="auto" w:fill="auto"/>
          </w:tcPr>
          <w:p w:rsidR="00A24474" w:rsidRPr="00EA6441" w:rsidRDefault="00A24474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A24474" w:rsidRPr="00EA6441" w:rsidRDefault="00A24474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4474" w:rsidRPr="00EA6441" w:rsidRDefault="00A24474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4474" w:rsidRPr="00EA6441" w:rsidRDefault="00A24474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A24474" w:rsidRPr="005206F5" w:rsidRDefault="00A24474" w:rsidP="0002574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400,0</w:t>
            </w:r>
          </w:p>
        </w:tc>
        <w:tc>
          <w:tcPr>
            <w:tcW w:w="1134" w:type="dxa"/>
            <w:shd w:val="clear" w:color="auto" w:fill="auto"/>
          </w:tcPr>
          <w:p w:rsidR="00A24474" w:rsidRPr="005206F5" w:rsidRDefault="00A24474" w:rsidP="0002574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24474" w:rsidRPr="005206F5" w:rsidRDefault="00A24474" w:rsidP="0002574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580,0</w:t>
            </w:r>
          </w:p>
        </w:tc>
        <w:tc>
          <w:tcPr>
            <w:tcW w:w="1275" w:type="dxa"/>
            <w:shd w:val="clear" w:color="auto" w:fill="auto"/>
          </w:tcPr>
          <w:p w:rsidR="00A24474" w:rsidRPr="00EA6441" w:rsidRDefault="00A24474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20,0</w:t>
            </w:r>
          </w:p>
        </w:tc>
        <w:tc>
          <w:tcPr>
            <w:tcW w:w="993" w:type="dxa"/>
          </w:tcPr>
          <w:p w:rsidR="00A24474" w:rsidRPr="005206F5" w:rsidRDefault="00A24474" w:rsidP="00F575B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A24474" w:rsidRPr="00EA6441" w:rsidRDefault="00A24474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4474" w:rsidRPr="00EA6441" w:rsidRDefault="00A24474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474" w:rsidRPr="00EA6441" w:rsidTr="001374CF">
        <w:trPr>
          <w:trHeight w:val="397"/>
        </w:trPr>
        <w:tc>
          <w:tcPr>
            <w:tcW w:w="738" w:type="dxa"/>
            <w:vMerge/>
            <w:shd w:val="clear" w:color="auto" w:fill="auto"/>
          </w:tcPr>
          <w:p w:rsidR="00A24474" w:rsidRPr="00EA6441" w:rsidRDefault="00A24474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A24474" w:rsidRPr="00EA6441" w:rsidRDefault="00A24474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4474" w:rsidRPr="00EA6441" w:rsidRDefault="00A24474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4474" w:rsidRPr="00DC1FD8" w:rsidRDefault="00A24474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D8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DC1F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FD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276" w:type="dxa"/>
            <w:shd w:val="clear" w:color="auto" w:fill="auto"/>
          </w:tcPr>
          <w:p w:rsidR="00A24474" w:rsidRPr="0002574D" w:rsidRDefault="00A24474" w:rsidP="0002574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400,0</w:t>
            </w:r>
          </w:p>
        </w:tc>
        <w:tc>
          <w:tcPr>
            <w:tcW w:w="1134" w:type="dxa"/>
            <w:shd w:val="clear" w:color="auto" w:fill="auto"/>
          </w:tcPr>
          <w:p w:rsidR="00A24474" w:rsidRPr="0002574D" w:rsidRDefault="00A24474" w:rsidP="0002574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24474" w:rsidRPr="0002574D" w:rsidRDefault="00A24474" w:rsidP="00A2447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580,0</w:t>
            </w:r>
          </w:p>
        </w:tc>
        <w:tc>
          <w:tcPr>
            <w:tcW w:w="1275" w:type="dxa"/>
            <w:shd w:val="clear" w:color="auto" w:fill="auto"/>
          </w:tcPr>
          <w:p w:rsidR="00A24474" w:rsidRPr="00DC1FD8" w:rsidRDefault="00A24474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20,0</w:t>
            </w:r>
          </w:p>
        </w:tc>
        <w:tc>
          <w:tcPr>
            <w:tcW w:w="993" w:type="dxa"/>
          </w:tcPr>
          <w:p w:rsidR="00A24474" w:rsidRPr="0002574D" w:rsidRDefault="00A24474" w:rsidP="00F575B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A24474" w:rsidRPr="00DC1FD8" w:rsidRDefault="00A24474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4474" w:rsidRPr="00EA6441" w:rsidRDefault="00A24474" w:rsidP="0016400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A9" w:rsidRPr="00EA6441" w:rsidTr="001374CF">
        <w:trPr>
          <w:trHeight w:val="369"/>
        </w:trPr>
        <w:tc>
          <w:tcPr>
            <w:tcW w:w="738" w:type="dxa"/>
            <w:vMerge w:val="restart"/>
            <w:shd w:val="clear" w:color="auto" w:fill="auto"/>
          </w:tcPr>
          <w:p w:rsidR="004275A9" w:rsidRDefault="004275A9" w:rsidP="00BD0F0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BD0F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4275A9" w:rsidRDefault="004275A9" w:rsidP="006E1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: о</w:t>
            </w:r>
            <w:r w:rsidRPr="00952CD1">
              <w:rPr>
                <w:rFonts w:ascii="Times New Roman" w:hAnsi="Times New Roman" w:cs="Times New Roman"/>
              </w:rPr>
              <w:t xml:space="preserve">беспечение участия города-организатора в жеребьевке </w:t>
            </w:r>
            <w:r>
              <w:rPr>
                <w:rFonts w:ascii="Times New Roman" w:hAnsi="Times New Roman" w:cs="Times New Roman"/>
              </w:rPr>
              <w:t>Кубка конфедераций</w:t>
            </w:r>
            <w:r w:rsidRPr="00952CD1">
              <w:rPr>
                <w:rFonts w:ascii="Times New Roman" w:hAnsi="Times New Roman" w:cs="Times New Roman"/>
              </w:rPr>
              <w:t xml:space="preserve"> FIFA 201</w:t>
            </w:r>
            <w:r>
              <w:rPr>
                <w:rFonts w:ascii="Times New Roman" w:hAnsi="Times New Roman" w:cs="Times New Roman"/>
              </w:rPr>
              <w:t>7</w:t>
            </w:r>
            <w:r w:rsidRPr="00952CD1">
              <w:rPr>
                <w:rFonts w:ascii="Times New Roman" w:hAnsi="Times New Roman" w:cs="Times New Roman"/>
              </w:rPr>
              <w:t xml:space="preserve"> в России</w:t>
            </w:r>
          </w:p>
        </w:tc>
        <w:tc>
          <w:tcPr>
            <w:tcW w:w="567" w:type="dxa"/>
            <w:vMerge w:val="restart"/>
          </w:tcPr>
          <w:p w:rsidR="004275A9" w:rsidRPr="00DC1FD8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275A9" w:rsidRPr="00A31979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:rsidR="004275A9" w:rsidRDefault="004275A9" w:rsidP="00C56B9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6B9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6B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75A9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75A9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75A9" w:rsidRDefault="00C56B91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</w:tc>
        <w:tc>
          <w:tcPr>
            <w:tcW w:w="993" w:type="dxa"/>
          </w:tcPr>
          <w:p w:rsidR="004275A9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275A9" w:rsidRPr="00DC1FD8" w:rsidRDefault="004275A9" w:rsidP="00500D81">
            <w:pPr>
              <w:spacing w:line="21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479B">
              <w:rPr>
                <w:rFonts w:ascii="Times New Roman" w:hAnsi="Times New Roman" w:cs="Times New Roman"/>
                <w:sz w:val="22"/>
                <w:szCs w:val="22"/>
              </w:rPr>
              <w:t>Изготовление сувенирной продукции в количестве 6000 шту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275A9" w:rsidRPr="00EA6441" w:rsidRDefault="004275A9" w:rsidP="00500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9B">
              <w:rPr>
                <w:rFonts w:ascii="Times New Roman" w:hAnsi="Times New Roman"/>
                <w:sz w:val="24"/>
                <w:szCs w:val="24"/>
              </w:rPr>
              <w:t>Администрация города Сочи, д</w:t>
            </w:r>
            <w:r w:rsidRPr="00A9479B">
              <w:rPr>
                <w:rFonts w:ascii="Times New Roman" w:hAnsi="Times New Roman"/>
                <w:sz w:val="24"/>
                <w:szCs w:val="24"/>
              </w:rPr>
              <w:t>е</w:t>
            </w:r>
            <w:r w:rsidRPr="00A9479B">
              <w:rPr>
                <w:rFonts w:ascii="Times New Roman" w:hAnsi="Times New Roman"/>
                <w:sz w:val="24"/>
                <w:szCs w:val="24"/>
              </w:rPr>
              <w:t>партамент пе</w:t>
            </w:r>
            <w:r w:rsidRPr="00A9479B">
              <w:rPr>
                <w:rFonts w:ascii="Times New Roman" w:hAnsi="Times New Roman"/>
                <w:sz w:val="24"/>
                <w:szCs w:val="24"/>
              </w:rPr>
              <w:t>р</w:t>
            </w:r>
            <w:r w:rsidRPr="00A9479B">
              <w:rPr>
                <w:rFonts w:ascii="Times New Roman" w:hAnsi="Times New Roman"/>
                <w:sz w:val="24"/>
                <w:szCs w:val="24"/>
              </w:rPr>
              <w:t>спективного ра</w:t>
            </w:r>
            <w:r w:rsidRPr="00A9479B">
              <w:rPr>
                <w:rFonts w:ascii="Times New Roman" w:hAnsi="Times New Roman"/>
                <w:sz w:val="24"/>
                <w:szCs w:val="24"/>
              </w:rPr>
              <w:t>з</w:t>
            </w:r>
            <w:r w:rsidRPr="00A9479B">
              <w:rPr>
                <w:rFonts w:ascii="Times New Roman" w:hAnsi="Times New Roman"/>
                <w:sz w:val="24"/>
                <w:szCs w:val="24"/>
              </w:rPr>
              <w:t>вития и провед</w:t>
            </w:r>
            <w:r w:rsidRPr="00A9479B">
              <w:rPr>
                <w:rFonts w:ascii="Times New Roman" w:hAnsi="Times New Roman"/>
                <w:sz w:val="24"/>
                <w:szCs w:val="24"/>
              </w:rPr>
              <w:t>е</w:t>
            </w:r>
            <w:r w:rsidRPr="00A9479B">
              <w:rPr>
                <w:rFonts w:ascii="Times New Roman" w:hAnsi="Times New Roman"/>
                <w:sz w:val="24"/>
                <w:szCs w:val="24"/>
              </w:rPr>
              <w:t>ния значимых м</w:t>
            </w:r>
            <w:r w:rsidRPr="00A9479B">
              <w:rPr>
                <w:rFonts w:ascii="Times New Roman" w:hAnsi="Times New Roman"/>
                <w:sz w:val="24"/>
                <w:szCs w:val="24"/>
              </w:rPr>
              <w:t>е</w:t>
            </w:r>
            <w:r w:rsidRPr="00A9479B">
              <w:rPr>
                <w:rFonts w:ascii="Times New Roman" w:hAnsi="Times New Roman"/>
                <w:sz w:val="24"/>
                <w:szCs w:val="24"/>
              </w:rPr>
              <w:t>роприятий адм</w:t>
            </w:r>
            <w:r w:rsidRPr="00A9479B">
              <w:rPr>
                <w:rFonts w:ascii="Times New Roman" w:hAnsi="Times New Roman"/>
                <w:sz w:val="24"/>
                <w:szCs w:val="24"/>
              </w:rPr>
              <w:t>и</w:t>
            </w:r>
            <w:r w:rsidRPr="00A9479B">
              <w:rPr>
                <w:rFonts w:ascii="Times New Roman" w:hAnsi="Times New Roman"/>
                <w:sz w:val="24"/>
                <w:szCs w:val="24"/>
              </w:rPr>
              <w:t>нистрации города Сочи - отве</w:t>
            </w:r>
            <w:r w:rsidRPr="00A9479B">
              <w:rPr>
                <w:rFonts w:ascii="Times New Roman" w:hAnsi="Times New Roman"/>
                <w:sz w:val="24"/>
                <w:szCs w:val="24"/>
              </w:rPr>
              <w:t>т</w:t>
            </w:r>
            <w:r w:rsidRPr="00A9479B">
              <w:rPr>
                <w:rFonts w:ascii="Times New Roman" w:hAnsi="Times New Roman"/>
                <w:sz w:val="24"/>
                <w:szCs w:val="24"/>
              </w:rPr>
              <w:t>ственный за в</w:t>
            </w:r>
            <w:r w:rsidRPr="00A9479B">
              <w:rPr>
                <w:rFonts w:ascii="Times New Roman" w:hAnsi="Times New Roman"/>
                <w:sz w:val="24"/>
                <w:szCs w:val="24"/>
              </w:rPr>
              <w:t>ы</w:t>
            </w:r>
            <w:r w:rsidRPr="00A9479B">
              <w:rPr>
                <w:rFonts w:ascii="Times New Roman" w:hAnsi="Times New Roman"/>
                <w:sz w:val="24"/>
                <w:szCs w:val="24"/>
              </w:rPr>
              <w:t>полнение мер</w:t>
            </w:r>
            <w:r w:rsidRPr="00A9479B">
              <w:rPr>
                <w:rFonts w:ascii="Times New Roman" w:hAnsi="Times New Roman"/>
                <w:sz w:val="24"/>
                <w:szCs w:val="24"/>
              </w:rPr>
              <w:t>о</w:t>
            </w:r>
            <w:r w:rsidRPr="00A9479B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</w:tr>
      <w:tr w:rsidR="004275A9" w:rsidRPr="00EA6441" w:rsidTr="001374CF">
        <w:trPr>
          <w:trHeight w:val="369"/>
        </w:trPr>
        <w:tc>
          <w:tcPr>
            <w:tcW w:w="738" w:type="dxa"/>
            <w:vMerge/>
            <w:shd w:val="clear" w:color="auto" w:fill="auto"/>
          </w:tcPr>
          <w:p w:rsidR="004275A9" w:rsidRDefault="004275A9" w:rsidP="00A3197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4275A9" w:rsidRPr="00952CD1" w:rsidRDefault="004275A9" w:rsidP="00A3197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275A9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275A9" w:rsidRPr="00A31979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4275A9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75A9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75A9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75A9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275A9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275A9" w:rsidRPr="00DC1FD8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275A9" w:rsidRPr="00EA6441" w:rsidRDefault="004275A9" w:rsidP="00A31979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5A9" w:rsidRPr="00EA6441" w:rsidTr="001374CF">
        <w:trPr>
          <w:trHeight w:val="369"/>
        </w:trPr>
        <w:tc>
          <w:tcPr>
            <w:tcW w:w="738" w:type="dxa"/>
            <w:vMerge/>
            <w:shd w:val="clear" w:color="auto" w:fill="auto"/>
          </w:tcPr>
          <w:p w:rsidR="004275A9" w:rsidRDefault="004275A9" w:rsidP="00A3197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4275A9" w:rsidRPr="00952CD1" w:rsidRDefault="004275A9" w:rsidP="00A3197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275A9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275A9" w:rsidRPr="00A31979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4275A9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75A9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75A9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75A9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275A9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275A9" w:rsidRPr="00DC1FD8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275A9" w:rsidRPr="00EA6441" w:rsidRDefault="004275A9" w:rsidP="00A31979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5A9" w:rsidRPr="00EA6441" w:rsidTr="001374CF">
        <w:trPr>
          <w:trHeight w:val="369"/>
        </w:trPr>
        <w:tc>
          <w:tcPr>
            <w:tcW w:w="738" w:type="dxa"/>
            <w:vMerge/>
            <w:shd w:val="clear" w:color="auto" w:fill="auto"/>
          </w:tcPr>
          <w:p w:rsidR="004275A9" w:rsidRDefault="004275A9" w:rsidP="00A3197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4275A9" w:rsidRPr="00952CD1" w:rsidRDefault="004275A9" w:rsidP="00A3197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275A9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275A9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276" w:type="dxa"/>
            <w:shd w:val="clear" w:color="auto" w:fill="auto"/>
          </w:tcPr>
          <w:p w:rsidR="004275A9" w:rsidRPr="00817693" w:rsidRDefault="00C56B91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</w:tc>
        <w:tc>
          <w:tcPr>
            <w:tcW w:w="1134" w:type="dxa"/>
            <w:shd w:val="clear" w:color="auto" w:fill="auto"/>
          </w:tcPr>
          <w:p w:rsidR="004275A9" w:rsidRPr="00817693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75A9" w:rsidRPr="00817693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75A9" w:rsidRPr="00817693" w:rsidRDefault="00C56B91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</w:tc>
        <w:tc>
          <w:tcPr>
            <w:tcW w:w="993" w:type="dxa"/>
          </w:tcPr>
          <w:p w:rsidR="004275A9" w:rsidRPr="00817693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275A9" w:rsidRPr="00817693" w:rsidRDefault="004275A9" w:rsidP="00A3197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275A9" w:rsidRPr="00EA6441" w:rsidRDefault="004275A9" w:rsidP="00A31979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D81" w:rsidRPr="00EA6441" w:rsidTr="001374CF">
        <w:trPr>
          <w:trHeight w:val="552"/>
        </w:trPr>
        <w:tc>
          <w:tcPr>
            <w:tcW w:w="738" w:type="dxa"/>
            <w:vMerge w:val="restart"/>
            <w:shd w:val="clear" w:color="auto" w:fill="auto"/>
          </w:tcPr>
          <w:p w:rsidR="00500D81" w:rsidRDefault="00500D81" w:rsidP="00500D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500D81" w:rsidRPr="00952CD1" w:rsidRDefault="00500D81" w:rsidP="00500D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: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ие в организации и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и Кубка конфедераций 2017 года и чемпионата мира по футболу 2018 года,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имых на территор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азования город-курорт Сочи</w:t>
            </w:r>
          </w:p>
        </w:tc>
        <w:tc>
          <w:tcPr>
            <w:tcW w:w="567" w:type="dxa"/>
            <w:vMerge w:val="restart"/>
          </w:tcPr>
          <w:p w:rsidR="00500D81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00D81" w:rsidRPr="00A31979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FFFFFF" w:themeFill="background1"/>
          </w:tcPr>
          <w:p w:rsidR="00500D81" w:rsidRPr="0081769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50,9</w:t>
            </w:r>
          </w:p>
        </w:tc>
        <w:tc>
          <w:tcPr>
            <w:tcW w:w="1134" w:type="dxa"/>
            <w:shd w:val="clear" w:color="auto" w:fill="FFFFFF" w:themeFill="background1"/>
          </w:tcPr>
          <w:p w:rsidR="00500D81" w:rsidRPr="0081769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00D81" w:rsidRPr="0081769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856,2</w:t>
            </w:r>
          </w:p>
        </w:tc>
        <w:tc>
          <w:tcPr>
            <w:tcW w:w="1275" w:type="dxa"/>
            <w:shd w:val="clear" w:color="auto" w:fill="FFFFFF" w:themeFill="background1"/>
          </w:tcPr>
          <w:p w:rsidR="00500D81" w:rsidRPr="0081769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4,7</w:t>
            </w:r>
          </w:p>
        </w:tc>
        <w:tc>
          <w:tcPr>
            <w:tcW w:w="993" w:type="dxa"/>
            <w:shd w:val="clear" w:color="auto" w:fill="FFFFFF" w:themeFill="background1"/>
          </w:tcPr>
          <w:p w:rsidR="00500D81" w:rsidRPr="0081769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00D81" w:rsidRDefault="00500D81" w:rsidP="00500D81">
            <w:pPr>
              <w:spacing w:line="21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,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ых для организации и проведения Кубка ко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й 2017 года и ч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та мира по футболу 2018 года,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мых на территори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0A3D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410A3D">
              <w:rPr>
                <w:rFonts w:ascii="Times New Roman" w:hAnsi="Times New Roman" w:cs="Times New Roman"/>
                <w:sz w:val="24"/>
                <w:szCs w:val="24"/>
              </w:rPr>
              <w:t>город-курорт Сочи:</w:t>
            </w:r>
          </w:p>
          <w:p w:rsidR="00410A3D" w:rsidRDefault="00410A3D" w:rsidP="00500D81">
            <w:pPr>
              <w:spacing w:line="21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2 штуки</w:t>
            </w:r>
          </w:p>
          <w:p w:rsidR="00410A3D" w:rsidRDefault="00410A3D" w:rsidP="00500D81">
            <w:pPr>
              <w:spacing w:line="21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 штука</w:t>
            </w:r>
          </w:p>
          <w:p w:rsidR="00410A3D" w:rsidRPr="00817693" w:rsidRDefault="00410A3D" w:rsidP="00500D81">
            <w:pPr>
              <w:spacing w:line="21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1 шту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00D81" w:rsidRPr="00500D81" w:rsidRDefault="00500D81" w:rsidP="0059764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0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города Сочи, </w:t>
            </w:r>
            <w:r w:rsidR="00410A3D" w:rsidRPr="00C600A8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597645" w:rsidRPr="00C600A8">
              <w:rPr>
                <w:rFonts w:ascii="Times New Roman" w:hAnsi="Times New Roman"/>
                <w:sz w:val="24"/>
                <w:szCs w:val="24"/>
              </w:rPr>
              <w:t>е</w:t>
            </w:r>
            <w:r w:rsidR="00410A3D" w:rsidRPr="00C600A8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  <w:r w:rsidR="00410A3D" w:rsidRPr="00C600A8">
              <w:rPr>
                <w:rFonts w:ascii="Times New Roman" w:hAnsi="Times New Roman"/>
                <w:sz w:val="24"/>
                <w:szCs w:val="24"/>
              </w:rPr>
              <w:t>а</w:t>
            </w:r>
            <w:r w:rsidR="00410A3D" w:rsidRPr="00C600A8">
              <w:rPr>
                <w:rFonts w:ascii="Times New Roman" w:hAnsi="Times New Roman"/>
                <w:sz w:val="24"/>
                <w:szCs w:val="24"/>
              </w:rPr>
              <w:t>ми администр</w:t>
            </w:r>
            <w:r w:rsidR="00410A3D" w:rsidRPr="00C600A8">
              <w:rPr>
                <w:rFonts w:ascii="Times New Roman" w:hAnsi="Times New Roman"/>
                <w:sz w:val="24"/>
                <w:szCs w:val="24"/>
              </w:rPr>
              <w:t>а</w:t>
            </w:r>
            <w:r w:rsidR="00410A3D" w:rsidRPr="00C600A8">
              <w:rPr>
                <w:rFonts w:ascii="Times New Roman" w:hAnsi="Times New Roman"/>
                <w:sz w:val="24"/>
                <w:szCs w:val="24"/>
              </w:rPr>
              <w:t xml:space="preserve">ции города Сочи, управление </w:t>
            </w:r>
            <w:r w:rsidR="00DD30EB" w:rsidRPr="00C600A8">
              <w:rPr>
                <w:rFonts w:ascii="Times New Roman" w:hAnsi="Times New Roman"/>
                <w:sz w:val="24"/>
                <w:szCs w:val="24"/>
              </w:rPr>
              <w:t>и</w:t>
            </w:r>
            <w:r w:rsidR="00DD30EB" w:rsidRPr="00C600A8">
              <w:rPr>
                <w:rFonts w:ascii="Times New Roman" w:hAnsi="Times New Roman"/>
                <w:sz w:val="24"/>
                <w:szCs w:val="24"/>
              </w:rPr>
              <w:t>н</w:t>
            </w:r>
            <w:r w:rsidR="00DD30EB" w:rsidRPr="00C600A8">
              <w:rPr>
                <w:rFonts w:ascii="Times New Roman" w:hAnsi="Times New Roman"/>
                <w:sz w:val="24"/>
                <w:szCs w:val="24"/>
              </w:rPr>
              <w:t>формационных рес</w:t>
            </w:r>
            <w:r w:rsidR="00597645" w:rsidRPr="00C600A8">
              <w:rPr>
                <w:rFonts w:ascii="Times New Roman" w:hAnsi="Times New Roman"/>
                <w:sz w:val="24"/>
                <w:szCs w:val="24"/>
              </w:rPr>
              <w:t>урсов админ</w:t>
            </w:r>
            <w:r w:rsidR="00597645" w:rsidRPr="00C600A8">
              <w:rPr>
                <w:rFonts w:ascii="Times New Roman" w:hAnsi="Times New Roman"/>
                <w:sz w:val="24"/>
                <w:szCs w:val="24"/>
              </w:rPr>
              <w:t>и</w:t>
            </w:r>
            <w:r w:rsidR="00597645" w:rsidRPr="00C600A8">
              <w:rPr>
                <w:rFonts w:ascii="Times New Roman" w:hAnsi="Times New Roman"/>
                <w:sz w:val="24"/>
                <w:szCs w:val="24"/>
              </w:rPr>
              <w:t>страции города Сочи</w:t>
            </w:r>
            <w:r w:rsidR="00DD30EB" w:rsidRPr="00C600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10A3D" w:rsidRPr="00C600A8">
              <w:rPr>
                <w:rFonts w:ascii="Times New Roman" w:hAnsi="Times New Roman"/>
                <w:sz w:val="24"/>
                <w:szCs w:val="24"/>
              </w:rPr>
              <w:t>отве</w:t>
            </w:r>
            <w:r w:rsidR="00410A3D" w:rsidRPr="00C600A8">
              <w:rPr>
                <w:rFonts w:ascii="Times New Roman" w:hAnsi="Times New Roman"/>
                <w:sz w:val="24"/>
                <w:szCs w:val="24"/>
              </w:rPr>
              <w:t>т</w:t>
            </w:r>
            <w:r w:rsidR="00410A3D" w:rsidRPr="00C600A8">
              <w:rPr>
                <w:rFonts w:ascii="Times New Roman" w:hAnsi="Times New Roman"/>
                <w:sz w:val="24"/>
                <w:szCs w:val="24"/>
              </w:rPr>
              <w:t>ственные за в</w:t>
            </w:r>
            <w:r w:rsidR="00410A3D" w:rsidRPr="00C600A8">
              <w:rPr>
                <w:rFonts w:ascii="Times New Roman" w:hAnsi="Times New Roman"/>
                <w:sz w:val="24"/>
                <w:szCs w:val="24"/>
              </w:rPr>
              <w:t>ы</w:t>
            </w:r>
            <w:r w:rsidR="00410A3D" w:rsidRPr="00C600A8">
              <w:rPr>
                <w:rFonts w:ascii="Times New Roman" w:hAnsi="Times New Roman"/>
                <w:sz w:val="24"/>
                <w:szCs w:val="24"/>
              </w:rPr>
              <w:lastRenderedPageBreak/>
              <w:t>полнения мер</w:t>
            </w:r>
            <w:r w:rsidR="00410A3D" w:rsidRPr="00C600A8">
              <w:rPr>
                <w:rFonts w:ascii="Times New Roman" w:hAnsi="Times New Roman"/>
                <w:sz w:val="24"/>
                <w:szCs w:val="24"/>
              </w:rPr>
              <w:t>о</w:t>
            </w:r>
            <w:r w:rsidR="00410A3D" w:rsidRPr="00C600A8">
              <w:rPr>
                <w:rFonts w:ascii="Times New Roman" w:hAnsi="Times New Roman"/>
                <w:sz w:val="24"/>
                <w:szCs w:val="24"/>
              </w:rPr>
              <w:t xml:space="preserve">приятия </w:t>
            </w:r>
          </w:p>
        </w:tc>
      </w:tr>
      <w:tr w:rsidR="00500D81" w:rsidRPr="00EA6441" w:rsidTr="001374CF">
        <w:trPr>
          <w:trHeight w:val="551"/>
        </w:trPr>
        <w:tc>
          <w:tcPr>
            <w:tcW w:w="738" w:type="dxa"/>
            <w:vMerge/>
            <w:shd w:val="clear" w:color="auto" w:fill="auto"/>
          </w:tcPr>
          <w:p w:rsidR="00500D81" w:rsidRDefault="00500D81" w:rsidP="00500D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500D81" w:rsidRDefault="00500D81" w:rsidP="00500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00D81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00D81" w:rsidRPr="00A31979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FFFFFF" w:themeFill="background1"/>
          </w:tcPr>
          <w:p w:rsidR="00500D81" w:rsidRPr="0081769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5,9</w:t>
            </w:r>
          </w:p>
        </w:tc>
        <w:tc>
          <w:tcPr>
            <w:tcW w:w="1134" w:type="dxa"/>
            <w:shd w:val="clear" w:color="auto" w:fill="FFFFFF" w:themeFill="background1"/>
          </w:tcPr>
          <w:p w:rsidR="00500D81" w:rsidRPr="0081769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00D81" w:rsidRPr="0081769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3,2</w:t>
            </w:r>
          </w:p>
        </w:tc>
        <w:tc>
          <w:tcPr>
            <w:tcW w:w="1275" w:type="dxa"/>
            <w:shd w:val="clear" w:color="auto" w:fill="FFFFFF" w:themeFill="background1"/>
          </w:tcPr>
          <w:p w:rsidR="00500D81" w:rsidRPr="0081769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7</w:t>
            </w:r>
          </w:p>
        </w:tc>
        <w:tc>
          <w:tcPr>
            <w:tcW w:w="993" w:type="dxa"/>
            <w:shd w:val="clear" w:color="auto" w:fill="FFFFFF" w:themeFill="background1"/>
          </w:tcPr>
          <w:p w:rsidR="00500D81" w:rsidRPr="0081769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500D81" w:rsidRPr="0081769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00D81" w:rsidRPr="00EA6441" w:rsidRDefault="00500D81" w:rsidP="00500D81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D81" w:rsidRPr="00EA6441" w:rsidTr="001374CF">
        <w:trPr>
          <w:trHeight w:val="551"/>
        </w:trPr>
        <w:tc>
          <w:tcPr>
            <w:tcW w:w="738" w:type="dxa"/>
            <w:vMerge/>
            <w:shd w:val="clear" w:color="auto" w:fill="auto"/>
          </w:tcPr>
          <w:p w:rsidR="00500D81" w:rsidRDefault="00500D81" w:rsidP="00500D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500D81" w:rsidRDefault="00500D81" w:rsidP="00500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00D81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00D81" w:rsidRPr="00A31979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500D81" w:rsidRPr="0081769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86,5</w:t>
            </w:r>
          </w:p>
        </w:tc>
        <w:tc>
          <w:tcPr>
            <w:tcW w:w="1134" w:type="dxa"/>
            <w:shd w:val="clear" w:color="auto" w:fill="FFFFFF" w:themeFill="background1"/>
          </w:tcPr>
          <w:p w:rsidR="00500D81" w:rsidRPr="0081769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00D81" w:rsidRPr="0081769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61,2</w:t>
            </w:r>
          </w:p>
        </w:tc>
        <w:tc>
          <w:tcPr>
            <w:tcW w:w="1275" w:type="dxa"/>
            <w:shd w:val="clear" w:color="auto" w:fill="FFFFFF" w:themeFill="background1"/>
          </w:tcPr>
          <w:p w:rsidR="00500D81" w:rsidRPr="0081769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993" w:type="dxa"/>
            <w:shd w:val="clear" w:color="auto" w:fill="FFFFFF" w:themeFill="background1"/>
          </w:tcPr>
          <w:p w:rsidR="00500D81" w:rsidRPr="0081769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500D81" w:rsidRPr="0081769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00D81" w:rsidRPr="00EA6441" w:rsidRDefault="00500D81" w:rsidP="00500D81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D81" w:rsidRPr="00EA6441" w:rsidTr="001374CF">
        <w:trPr>
          <w:trHeight w:val="551"/>
        </w:trPr>
        <w:tc>
          <w:tcPr>
            <w:tcW w:w="738" w:type="dxa"/>
            <w:vMerge/>
            <w:shd w:val="clear" w:color="auto" w:fill="auto"/>
          </w:tcPr>
          <w:p w:rsidR="00500D81" w:rsidRDefault="00500D81" w:rsidP="00500D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500D81" w:rsidRDefault="00500D81" w:rsidP="00500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00D81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00D81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500D81" w:rsidRPr="0081769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753,3</w:t>
            </w:r>
          </w:p>
        </w:tc>
        <w:tc>
          <w:tcPr>
            <w:tcW w:w="1134" w:type="dxa"/>
            <w:shd w:val="clear" w:color="auto" w:fill="FFFFFF" w:themeFill="background1"/>
          </w:tcPr>
          <w:p w:rsidR="00500D81" w:rsidRPr="0081769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00D81" w:rsidRPr="0081769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10,6</w:t>
            </w:r>
          </w:p>
        </w:tc>
        <w:tc>
          <w:tcPr>
            <w:tcW w:w="1275" w:type="dxa"/>
            <w:shd w:val="clear" w:color="auto" w:fill="FFFFFF" w:themeFill="background1"/>
          </w:tcPr>
          <w:p w:rsidR="00500D81" w:rsidRPr="0081769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2,7</w:t>
            </w:r>
          </w:p>
        </w:tc>
        <w:tc>
          <w:tcPr>
            <w:tcW w:w="993" w:type="dxa"/>
            <w:shd w:val="clear" w:color="auto" w:fill="FFFFFF" w:themeFill="background1"/>
          </w:tcPr>
          <w:p w:rsidR="00500D81" w:rsidRPr="0081769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500D81" w:rsidRPr="0081769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00D81" w:rsidRPr="00EA6441" w:rsidRDefault="00500D81" w:rsidP="00500D81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D81" w:rsidRPr="00EA6441" w:rsidTr="001374CF">
        <w:trPr>
          <w:trHeight w:val="343"/>
        </w:trPr>
        <w:tc>
          <w:tcPr>
            <w:tcW w:w="3970" w:type="dxa"/>
            <w:gridSpan w:val="2"/>
            <w:vMerge w:val="restart"/>
            <w:shd w:val="clear" w:color="auto" w:fill="auto"/>
          </w:tcPr>
          <w:p w:rsidR="00500D81" w:rsidRDefault="00500D81" w:rsidP="00500D81">
            <w:pPr>
              <w:pStyle w:val="a5"/>
              <w:rPr>
                <w:rFonts w:ascii="Times New Roman" w:hAnsi="Times New Roman" w:cs="Times New Roman"/>
              </w:rPr>
            </w:pPr>
            <w:r w:rsidRPr="00DC1FD8">
              <w:rPr>
                <w:rFonts w:ascii="Times New Roman" w:hAnsi="Times New Roman" w:cs="Times New Roman"/>
              </w:rPr>
              <w:lastRenderedPageBreak/>
              <w:t>Итого</w:t>
            </w:r>
          </w:p>
          <w:p w:rsidR="00500D81" w:rsidRPr="00C56B91" w:rsidRDefault="00500D81" w:rsidP="00500D81"/>
          <w:p w:rsidR="00500D81" w:rsidRPr="00C56B91" w:rsidRDefault="00500D81" w:rsidP="00500D81"/>
          <w:p w:rsidR="00500D81" w:rsidRDefault="00500D81" w:rsidP="00500D81"/>
          <w:p w:rsidR="00500D81" w:rsidRPr="00C56B91" w:rsidRDefault="00500D81" w:rsidP="00500D81">
            <w:pPr>
              <w:jc w:val="right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500D81" w:rsidRPr="00DC1FD8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D81" w:rsidRPr="00DC1FD8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0D81" w:rsidRPr="00DC1FD8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FFFFFF" w:themeFill="background1"/>
          </w:tcPr>
          <w:p w:rsidR="00500D81" w:rsidRDefault="00DD30EB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212,9</w:t>
            </w:r>
          </w:p>
        </w:tc>
        <w:tc>
          <w:tcPr>
            <w:tcW w:w="1134" w:type="dxa"/>
            <w:shd w:val="clear" w:color="auto" w:fill="FFFFFF" w:themeFill="background1"/>
          </w:tcPr>
          <w:p w:rsidR="00500D81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00D81" w:rsidRDefault="00DD30EB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856,2</w:t>
            </w:r>
          </w:p>
        </w:tc>
        <w:tc>
          <w:tcPr>
            <w:tcW w:w="1275" w:type="dxa"/>
            <w:shd w:val="clear" w:color="auto" w:fill="FFFFFF" w:themeFill="background1"/>
          </w:tcPr>
          <w:p w:rsidR="00500D81" w:rsidRDefault="00DD30EB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6,7</w:t>
            </w:r>
          </w:p>
        </w:tc>
        <w:tc>
          <w:tcPr>
            <w:tcW w:w="993" w:type="dxa"/>
            <w:shd w:val="clear" w:color="auto" w:fill="FFFFFF" w:themeFill="background1"/>
          </w:tcPr>
          <w:p w:rsidR="00500D81" w:rsidRPr="005206F5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00D81" w:rsidRPr="00DC1FD8" w:rsidRDefault="00500D81" w:rsidP="00500D81">
            <w:r w:rsidRPr="00DC1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00D81" w:rsidRPr="00EA6441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00D81" w:rsidRPr="00EA6441" w:rsidTr="001374CF">
        <w:trPr>
          <w:trHeight w:val="369"/>
        </w:trPr>
        <w:tc>
          <w:tcPr>
            <w:tcW w:w="3970" w:type="dxa"/>
            <w:gridSpan w:val="2"/>
            <w:vMerge/>
            <w:shd w:val="clear" w:color="auto" w:fill="auto"/>
          </w:tcPr>
          <w:p w:rsidR="00500D81" w:rsidRPr="00DC1FD8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00D81" w:rsidRPr="00DC1FD8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00D81" w:rsidRPr="00BD0F0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500D81" w:rsidRPr="00BD0F03" w:rsidRDefault="00DD30EB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5,9</w:t>
            </w:r>
          </w:p>
        </w:tc>
        <w:tc>
          <w:tcPr>
            <w:tcW w:w="1134" w:type="dxa"/>
            <w:shd w:val="clear" w:color="auto" w:fill="auto"/>
          </w:tcPr>
          <w:p w:rsidR="00500D81" w:rsidRPr="00BD0F0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00D81" w:rsidRPr="00BD0F03" w:rsidRDefault="00DD30EB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3,2</w:t>
            </w:r>
          </w:p>
        </w:tc>
        <w:tc>
          <w:tcPr>
            <w:tcW w:w="1275" w:type="dxa"/>
            <w:shd w:val="clear" w:color="auto" w:fill="auto"/>
          </w:tcPr>
          <w:p w:rsidR="00500D81" w:rsidRPr="00BD0F03" w:rsidRDefault="00DD30EB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7</w:t>
            </w:r>
          </w:p>
        </w:tc>
        <w:tc>
          <w:tcPr>
            <w:tcW w:w="993" w:type="dxa"/>
          </w:tcPr>
          <w:p w:rsidR="00500D81" w:rsidRPr="005206F5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500D81" w:rsidRPr="00DC1FD8" w:rsidRDefault="00500D81" w:rsidP="00500D81"/>
        </w:tc>
        <w:tc>
          <w:tcPr>
            <w:tcW w:w="2126" w:type="dxa"/>
            <w:vMerge/>
            <w:shd w:val="clear" w:color="auto" w:fill="auto"/>
          </w:tcPr>
          <w:p w:rsidR="00500D81" w:rsidRPr="00EA6441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81" w:rsidRPr="00EA6441" w:rsidTr="001374CF">
        <w:trPr>
          <w:trHeight w:val="369"/>
        </w:trPr>
        <w:tc>
          <w:tcPr>
            <w:tcW w:w="3970" w:type="dxa"/>
            <w:gridSpan w:val="2"/>
            <w:vMerge/>
            <w:shd w:val="clear" w:color="auto" w:fill="auto"/>
          </w:tcPr>
          <w:p w:rsidR="00500D81" w:rsidRPr="00DC1FD8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00D81" w:rsidRPr="00DC1FD8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00D81" w:rsidRPr="00BD0F0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0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500D81" w:rsidRPr="00BD0F03" w:rsidRDefault="00DD30EB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086,5</w:t>
            </w:r>
          </w:p>
        </w:tc>
        <w:tc>
          <w:tcPr>
            <w:tcW w:w="1134" w:type="dxa"/>
            <w:shd w:val="clear" w:color="auto" w:fill="auto"/>
          </w:tcPr>
          <w:p w:rsidR="00500D81" w:rsidRPr="00BD0F0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00D81" w:rsidRPr="00BD0F03" w:rsidRDefault="00DD30EB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041,2</w:t>
            </w:r>
          </w:p>
        </w:tc>
        <w:tc>
          <w:tcPr>
            <w:tcW w:w="1275" w:type="dxa"/>
            <w:shd w:val="clear" w:color="auto" w:fill="auto"/>
          </w:tcPr>
          <w:p w:rsidR="00500D81" w:rsidRPr="00BD0F03" w:rsidRDefault="00DD30EB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45,3</w:t>
            </w:r>
          </w:p>
        </w:tc>
        <w:tc>
          <w:tcPr>
            <w:tcW w:w="993" w:type="dxa"/>
          </w:tcPr>
          <w:p w:rsidR="00500D81" w:rsidRPr="007C6E6D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500D81" w:rsidRPr="00DC1FD8" w:rsidRDefault="00500D81" w:rsidP="00500D81"/>
        </w:tc>
        <w:tc>
          <w:tcPr>
            <w:tcW w:w="2126" w:type="dxa"/>
            <w:vMerge/>
            <w:shd w:val="clear" w:color="auto" w:fill="auto"/>
          </w:tcPr>
          <w:p w:rsidR="00500D81" w:rsidRPr="00EA6441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81" w:rsidRPr="00EA6441" w:rsidTr="001374CF">
        <w:trPr>
          <w:trHeight w:val="369"/>
        </w:trPr>
        <w:tc>
          <w:tcPr>
            <w:tcW w:w="3970" w:type="dxa"/>
            <w:gridSpan w:val="2"/>
            <w:vMerge/>
            <w:shd w:val="clear" w:color="auto" w:fill="auto"/>
          </w:tcPr>
          <w:p w:rsidR="00500D81" w:rsidRPr="00DC1FD8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00D81" w:rsidRPr="00DC1FD8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00D81" w:rsidRPr="00BD0F03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0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BD0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F0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276" w:type="dxa"/>
            <w:shd w:val="clear" w:color="auto" w:fill="auto"/>
          </w:tcPr>
          <w:p w:rsidR="00500D81" w:rsidRPr="00BD0F03" w:rsidRDefault="00DD30EB" w:rsidP="00500D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115,3</w:t>
            </w:r>
          </w:p>
        </w:tc>
        <w:tc>
          <w:tcPr>
            <w:tcW w:w="1134" w:type="dxa"/>
            <w:shd w:val="clear" w:color="auto" w:fill="auto"/>
          </w:tcPr>
          <w:p w:rsidR="00500D81" w:rsidRPr="00BD0F03" w:rsidRDefault="00500D81" w:rsidP="0050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00D81" w:rsidRPr="00BD0F03" w:rsidRDefault="00DD30EB" w:rsidP="0050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490,6</w:t>
            </w:r>
          </w:p>
        </w:tc>
        <w:tc>
          <w:tcPr>
            <w:tcW w:w="1275" w:type="dxa"/>
            <w:shd w:val="clear" w:color="auto" w:fill="auto"/>
          </w:tcPr>
          <w:p w:rsidR="00500D81" w:rsidRPr="00BD0F03" w:rsidRDefault="00DD30EB" w:rsidP="0050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24,7</w:t>
            </w:r>
          </w:p>
        </w:tc>
        <w:tc>
          <w:tcPr>
            <w:tcW w:w="993" w:type="dxa"/>
          </w:tcPr>
          <w:p w:rsidR="00500D81" w:rsidRPr="0080568A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500D81" w:rsidRPr="0080568A" w:rsidRDefault="00500D81" w:rsidP="0050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00D81" w:rsidRPr="00EA6441" w:rsidRDefault="00500D81" w:rsidP="00500D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F03" w:rsidRDefault="00BD0F03" w:rsidP="00C56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F03" w:rsidRDefault="00BD0F03" w:rsidP="00211530">
      <w:pPr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bookmarkEnd w:id="0"/>
    <w:p w:rsidR="001418CE" w:rsidRPr="009211EF" w:rsidRDefault="00BD0F03" w:rsidP="00211530">
      <w:pPr>
        <w:pStyle w:val="21"/>
        <w:spacing w:after="0" w:line="240" w:lineRule="auto"/>
        <w:ind w:right="3230" w:firstLine="3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418CE" w:rsidRPr="009211EF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1418CE" w:rsidRPr="009211EF">
        <w:rPr>
          <w:rFonts w:ascii="Times New Roman" w:hAnsi="Times New Roman"/>
          <w:sz w:val="28"/>
          <w:szCs w:val="28"/>
        </w:rPr>
        <w:t xml:space="preserve"> департамента </w:t>
      </w:r>
    </w:p>
    <w:p w:rsidR="001418CE" w:rsidRPr="009211EF" w:rsidRDefault="001418CE" w:rsidP="00211530">
      <w:pPr>
        <w:pStyle w:val="21"/>
        <w:spacing w:after="0" w:line="240" w:lineRule="auto"/>
        <w:ind w:right="3230" w:firstLine="3119"/>
        <w:jc w:val="both"/>
        <w:rPr>
          <w:rFonts w:ascii="Times New Roman" w:hAnsi="Times New Roman"/>
          <w:sz w:val="28"/>
          <w:szCs w:val="28"/>
        </w:rPr>
      </w:pPr>
      <w:r w:rsidRPr="009211EF">
        <w:rPr>
          <w:rFonts w:ascii="Times New Roman" w:hAnsi="Times New Roman"/>
          <w:sz w:val="28"/>
          <w:szCs w:val="28"/>
        </w:rPr>
        <w:t xml:space="preserve">перспективного развития и </w:t>
      </w:r>
    </w:p>
    <w:p w:rsidR="001418CE" w:rsidRPr="009211EF" w:rsidRDefault="001418CE" w:rsidP="00211530">
      <w:pPr>
        <w:pStyle w:val="21"/>
        <w:spacing w:after="0" w:line="240" w:lineRule="auto"/>
        <w:ind w:right="3230" w:firstLine="3119"/>
        <w:jc w:val="both"/>
        <w:rPr>
          <w:rFonts w:ascii="Times New Roman" w:hAnsi="Times New Roman"/>
          <w:sz w:val="28"/>
          <w:szCs w:val="28"/>
        </w:rPr>
      </w:pPr>
      <w:r w:rsidRPr="009211EF">
        <w:rPr>
          <w:rFonts w:ascii="Times New Roman" w:hAnsi="Times New Roman"/>
          <w:sz w:val="28"/>
          <w:szCs w:val="28"/>
        </w:rPr>
        <w:t>проведения значимых мероприятий</w:t>
      </w:r>
    </w:p>
    <w:p w:rsidR="000348EA" w:rsidRPr="00C56B91" w:rsidRDefault="001418CE" w:rsidP="00211530">
      <w:pPr>
        <w:pStyle w:val="21"/>
        <w:shd w:val="clear" w:color="auto" w:fill="auto"/>
        <w:tabs>
          <w:tab w:val="left" w:pos="0"/>
        </w:tabs>
        <w:spacing w:after="0" w:line="240" w:lineRule="auto"/>
        <w:ind w:right="1134" w:firstLine="3119"/>
        <w:jc w:val="both"/>
      </w:pPr>
      <w:r>
        <w:rPr>
          <w:rFonts w:ascii="Times New Roman" w:hAnsi="Times New Roman"/>
          <w:sz w:val="28"/>
          <w:szCs w:val="28"/>
        </w:rPr>
        <w:t>администрации города Соч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80514F" w:rsidRPr="0080514F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211EF">
        <w:rPr>
          <w:rFonts w:ascii="Times New Roman" w:hAnsi="Times New Roman"/>
          <w:sz w:val="28"/>
          <w:szCs w:val="28"/>
        </w:rPr>
        <w:t xml:space="preserve">  </w:t>
      </w:r>
      <w:r w:rsidR="00211530">
        <w:rPr>
          <w:rFonts w:ascii="Times New Roman" w:hAnsi="Times New Roman"/>
          <w:sz w:val="28"/>
          <w:szCs w:val="28"/>
        </w:rPr>
        <w:t xml:space="preserve">  </w:t>
      </w:r>
      <w:r w:rsidR="00BD0F03">
        <w:rPr>
          <w:rFonts w:ascii="Times New Roman" w:hAnsi="Times New Roman"/>
          <w:sz w:val="28"/>
          <w:szCs w:val="28"/>
        </w:rPr>
        <w:t>В.В. Богомолов</w:t>
      </w:r>
    </w:p>
    <w:sectPr w:rsidR="000348EA" w:rsidRPr="00C56B91" w:rsidSect="00BD0F03">
      <w:headerReference w:type="default" r:id="rId9"/>
      <w:pgSz w:w="16838" w:h="11906" w:orient="landscape"/>
      <w:pgMar w:top="567" w:right="1245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76" w:rsidRDefault="00660D76">
      <w:r>
        <w:separator/>
      </w:r>
    </w:p>
  </w:endnote>
  <w:endnote w:type="continuationSeparator" w:id="0">
    <w:p w:rsidR="00660D76" w:rsidRDefault="0066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76" w:rsidRDefault="00660D76">
      <w:r>
        <w:separator/>
      </w:r>
    </w:p>
  </w:footnote>
  <w:footnote w:type="continuationSeparator" w:id="0">
    <w:p w:rsidR="00660D76" w:rsidRDefault="00660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582559"/>
      <w:docPartObj>
        <w:docPartGallery w:val="Page Numbers (Top of Page)"/>
        <w:docPartUnique/>
      </w:docPartObj>
    </w:sdtPr>
    <w:sdtEndPr/>
    <w:sdtContent>
      <w:p w:rsidR="00DC3298" w:rsidRDefault="00DC3298">
        <w:pPr>
          <w:pStyle w:val="aff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D2A">
          <w:rPr>
            <w:noProof/>
          </w:rPr>
          <w:t>3</w:t>
        </w:r>
        <w:r>
          <w:fldChar w:fldCharType="end"/>
        </w:r>
      </w:p>
    </w:sdtContent>
  </w:sdt>
  <w:p w:rsidR="00DC3298" w:rsidRDefault="00DC3298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2D8"/>
    <w:multiLevelType w:val="hybridMultilevel"/>
    <w:tmpl w:val="CBEC9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E847F8F"/>
    <w:multiLevelType w:val="hybridMultilevel"/>
    <w:tmpl w:val="730AD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0CD02F1"/>
    <w:multiLevelType w:val="hybridMultilevel"/>
    <w:tmpl w:val="4D18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4C2ACE"/>
    <w:multiLevelType w:val="hybridMultilevel"/>
    <w:tmpl w:val="2286B46C"/>
    <w:lvl w:ilvl="0" w:tplc="9922141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257F32E1"/>
    <w:multiLevelType w:val="hybridMultilevel"/>
    <w:tmpl w:val="4DCCDB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2290A"/>
    <w:multiLevelType w:val="hybridMultilevel"/>
    <w:tmpl w:val="DD6E69B0"/>
    <w:lvl w:ilvl="0" w:tplc="9BC8B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A684D"/>
    <w:multiLevelType w:val="hybridMultilevel"/>
    <w:tmpl w:val="2286B46C"/>
    <w:lvl w:ilvl="0" w:tplc="9922141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638954BC"/>
    <w:multiLevelType w:val="hybridMultilevel"/>
    <w:tmpl w:val="70783D02"/>
    <w:lvl w:ilvl="0" w:tplc="F5401D34">
      <w:start w:val="1"/>
      <w:numFmt w:val="decimal"/>
      <w:lvlText w:val="%1."/>
      <w:lvlJc w:val="left"/>
      <w:pPr>
        <w:ind w:left="1885" w:hanging="1035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660C2BCD"/>
    <w:multiLevelType w:val="hybridMultilevel"/>
    <w:tmpl w:val="89C8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776AD"/>
    <w:multiLevelType w:val="hybridMultilevel"/>
    <w:tmpl w:val="40E027D8"/>
    <w:lvl w:ilvl="0" w:tplc="112ACE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93F2E7F"/>
    <w:multiLevelType w:val="hybridMultilevel"/>
    <w:tmpl w:val="2286B46C"/>
    <w:lvl w:ilvl="0" w:tplc="9922141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7C3E3ACB"/>
    <w:multiLevelType w:val="hybridMultilevel"/>
    <w:tmpl w:val="0A5CD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25BBA"/>
    <w:multiLevelType w:val="hybridMultilevel"/>
    <w:tmpl w:val="FA703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39"/>
    <w:rsid w:val="0000188F"/>
    <w:rsid w:val="00002A7C"/>
    <w:rsid w:val="000033E0"/>
    <w:rsid w:val="00004B13"/>
    <w:rsid w:val="00005E73"/>
    <w:rsid w:val="00006363"/>
    <w:rsid w:val="00007072"/>
    <w:rsid w:val="000106A1"/>
    <w:rsid w:val="0001528D"/>
    <w:rsid w:val="00015B25"/>
    <w:rsid w:val="00016CBE"/>
    <w:rsid w:val="000200FD"/>
    <w:rsid w:val="00022571"/>
    <w:rsid w:val="000235D0"/>
    <w:rsid w:val="00023F82"/>
    <w:rsid w:val="00024312"/>
    <w:rsid w:val="0002574D"/>
    <w:rsid w:val="00031618"/>
    <w:rsid w:val="000316C5"/>
    <w:rsid w:val="00033DD6"/>
    <w:rsid w:val="000348EA"/>
    <w:rsid w:val="00035DFE"/>
    <w:rsid w:val="00036924"/>
    <w:rsid w:val="000405E6"/>
    <w:rsid w:val="00041B08"/>
    <w:rsid w:val="000431FE"/>
    <w:rsid w:val="000456D5"/>
    <w:rsid w:val="00051533"/>
    <w:rsid w:val="00052543"/>
    <w:rsid w:val="000525D5"/>
    <w:rsid w:val="00053380"/>
    <w:rsid w:val="000536B0"/>
    <w:rsid w:val="000572A4"/>
    <w:rsid w:val="00062174"/>
    <w:rsid w:val="00073FBA"/>
    <w:rsid w:val="00074A05"/>
    <w:rsid w:val="00080909"/>
    <w:rsid w:val="00082251"/>
    <w:rsid w:val="0008254C"/>
    <w:rsid w:val="000855C4"/>
    <w:rsid w:val="00086375"/>
    <w:rsid w:val="00090202"/>
    <w:rsid w:val="00091DB9"/>
    <w:rsid w:val="00092D3A"/>
    <w:rsid w:val="00094105"/>
    <w:rsid w:val="000A0AF0"/>
    <w:rsid w:val="000A2ED6"/>
    <w:rsid w:val="000A32C7"/>
    <w:rsid w:val="000A7532"/>
    <w:rsid w:val="000B3416"/>
    <w:rsid w:val="000B3BA6"/>
    <w:rsid w:val="000B5F6D"/>
    <w:rsid w:val="000C2A6D"/>
    <w:rsid w:val="000C6075"/>
    <w:rsid w:val="000C74E0"/>
    <w:rsid w:val="000D0EBE"/>
    <w:rsid w:val="000D436A"/>
    <w:rsid w:val="000D4F70"/>
    <w:rsid w:val="000D5A48"/>
    <w:rsid w:val="000D67E0"/>
    <w:rsid w:val="000D7BCD"/>
    <w:rsid w:val="000E138E"/>
    <w:rsid w:val="000E3B9D"/>
    <w:rsid w:val="000E5102"/>
    <w:rsid w:val="000F242E"/>
    <w:rsid w:val="000F4248"/>
    <w:rsid w:val="000F463A"/>
    <w:rsid w:val="000F5C9B"/>
    <w:rsid w:val="000F6A9D"/>
    <w:rsid w:val="000F7690"/>
    <w:rsid w:val="00100BAF"/>
    <w:rsid w:val="001023AA"/>
    <w:rsid w:val="001037C3"/>
    <w:rsid w:val="00106BC6"/>
    <w:rsid w:val="00106DF2"/>
    <w:rsid w:val="001102FA"/>
    <w:rsid w:val="0011246A"/>
    <w:rsid w:val="0011410B"/>
    <w:rsid w:val="00117D20"/>
    <w:rsid w:val="0012089B"/>
    <w:rsid w:val="001235EF"/>
    <w:rsid w:val="001236E3"/>
    <w:rsid w:val="0013004C"/>
    <w:rsid w:val="00132576"/>
    <w:rsid w:val="00132B04"/>
    <w:rsid w:val="00134923"/>
    <w:rsid w:val="001359C9"/>
    <w:rsid w:val="001360DE"/>
    <w:rsid w:val="00137269"/>
    <w:rsid w:val="001374CF"/>
    <w:rsid w:val="0014058A"/>
    <w:rsid w:val="001418CE"/>
    <w:rsid w:val="00143B83"/>
    <w:rsid w:val="001454E3"/>
    <w:rsid w:val="00145820"/>
    <w:rsid w:val="00146E0D"/>
    <w:rsid w:val="00151402"/>
    <w:rsid w:val="001533C5"/>
    <w:rsid w:val="001537AE"/>
    <w:rsid w:val="001546AD"/>
    <w:rsid w:val="00155954"/>
    <w:rsid w:val="0016001E"/>
    <w:rsid w:val="00161B64"/>
    <w:rsid w:val="00161BB2"/>
    <w:rsid w:val="00161BBB"/>
    <w:rsid w:val="00164008"/>
    <w:rsid w:val="00167659"/>
    <w:rsid w:val="00167938"/>
    <w:rsid w:val="00167C96"/>
    <w:rsid w:val="00170CF2"/>
    <w:rsid w:val="00175048"/>
    <w:rsid w:val="00175A61"/>
    <w:rsid w:val="00175B19"/>
    <w:rsid w:val="00175CED"/>
    <w:rsid w:val="00177455"/>
    <w:rsid w:val="00182710"/>
    <w:rsid w:val="001834CA"/>
    <w:rsid w:val="0018710B"/>
    <w:rsid w:val="0018797C"/>
    <w:rsid w:val="0019124E"/>
    <w:rsid w:val="0019345B"/>
    <w:rsid w:val="001944B1"/>
    <w:rsid w:val="00194D32"/>
    <w:rsid w:val="00194DCA"/>
    <w:rsid w:val="00196325"/>
    <w:rsid w:val="00196823"/>
    <w:rsid w:val="001A0699"/>
    <w:rsid w:val="001A0AC7"/>
    <w:rsid w:val="001A2229"/>
    <w:rsid w:val="001A32AB"/>
    <w:rsid w:val="001B0F44"/>
    <w:rsid w:val="001B2CF0"/>
    <w:rsid w:val="001B36F8"/>
    <w:rsid w:val="001B4EC2"/>
    <w:rsid w:val="001B5E2F"/>
    <w:rsid w:val="001B641A"/>
    <w:rsid w:val="001B6D7B"/>
    <w:rsid w:val="001B7196"/>
    <w:rsid w:val="001C1419"/>
    <w:rsid w:val="001C427D"/>
    <w:rsid w:val="001C6C2E"/>
    <w:rsid w:val="001C722C"/>
    <w:rsid w:val="001D0650"/>
    <w:rsid w:val="001D0CB5"/>
    <w:rsid w:val="001D1A87"/>
    <w:rsid w:val="001D2C06"/>
    <w:rsid w:val="001D348E"/>
    <w:rsid w:val="001D55EF"/>
    <w:rsid w:val="001D5885"/>
    <w:rsid w:val="001D7755"/>
    <w:rsid w:val="001D7C3D"/>
    <w:rsid w:val="001E050E"/>
    <w:rsid w:val="001E1FF2"/>
    <w:rsid w:val="001E21CA"/>
    <w:rsid w:val="001E3502"/>
    <w:rsid w:val="001E3855"/>
    <w:rsid w:val="001F2BF3"/>
    <w:rsid w:val="001F3579"/>
    <w:rsid w:val="001F4599"/>
    <w:rsid w:val="001F6B1F"/>
    <w:rsid w:val="002009C5"/>
    <w:rsid w:val="00204CFA"/>
    <w:rsid w:val="00205B5D"/>
    <w:rsid w:val="002068E4"/>
    <w:rsid w:val="00206BF3"/>
    <w:rsid w:val="00211530"/>
    <w:rsid w:val="00211A6E"/>
    <w:rsid w:val="00213E08"/>
    <w:rsid w:val="00230077"/>
    <w:rsid w:val="002319F9"/>
    <w:rsid w:val="00242FA7"/>
    <w:rsid w:val="002451F8"/>
    <w:rsid w:val="00246F17"/>
    <w:rsid w:val="002474B2"/>
    <w:rsid w:val="00247C2C"/>
    <w:rsid w:val="00247F68"/>
    <w:rsid w:val="0025288E"/>
    <w:rsid w:val="00253FB7"/>
    <w:rsid w:val="002555FA"/>
    <w:rsid w:val="00256B90"/>
    <w:rsid w:val="00261B8C"/>
    <w:rsid w:val="00262619"/>
    <w:rsid w:val="00262BF1"/>
    <w:rsid w:val="00263FDD"/>
    <w:rsid w:val="00266333"/>
    <w:rsid w:val="00273B23"/>
    <w:rsid w:val="002742D2"/>
    <w:rsid w:val="002759FD"/>
    <w:rsid w:val="0028186A"/>
    <w:rsid w:val="00282814"/>
    <w:rsid w:val="0028497A"/>
    <w:rsid w:val="00286F5C"/>
    <w:rsid w:val="002874D5"/>
    <w:rsid w:val="00287C6C"/>
    <w:rsid w:val="00291D1E"/>
    <w:rsid w:val="00294D73"/>
    <w:rsid w:val="00297983"/>
    <w:rsid w:val="00297DE8"/>
    <w:rsid w:val="002A06CD"/>
    <w:rsid w:val="002A0AC0"/>
    <w:rsid w:val="002A5015"/>
    <w:rsid w:val="002A5B66"/>
    <w:rsid w:val="002A5B6A"/>
    <w:rsid w:val="002A6581"/>
    <w:rsid w:val="002A67D6"/>
    <w:rsid w:val="002B06DC"/>
    <w:rsid w:val="002B174F"/>
    <w:rsid w:val="002B2795"/>
    <w:rsid w:val="002B28DC"/>
    <w:rsid w:val="002B424C"/>
    <w:rsid w:val="002B4F86"/>
    <w:rsid w:val="002B6C63"/>
    <w:rsid w:val="002C1747"/>
    <w:rsid w:val="002C5F6E"/>
    <w:rsid w:val="002D1593"/>
    <w:rsid w:val="002D417C"/>
    <w:rsid w:val="002D73FC"/>
    <w:rsid w:val="002E09B1"/>
    <w:rsid w:val="002E1427"/>
    <w:rsid w:val="002E1BA2"/>
    <w:rsid w:val="002E36F8"/>
    <w:rsid w:val="002E426E"/>
    <w:rsid w:val="002E7B23"/>
    <w:rsid w:val="002F1605"/>
    <w:rsid w:val="002F380F"/>
    <w:rsid w:val="002F4EF9"/>
    <w:rsid w:val="002F6DA9"/>
    <w:rsid w:val="002F7C54"/>
    <w:rsid w:val="003009A4"/>
    <w:rsid w:val="003013F7"/>
    <w:rsid w:val="00301575"/>
    <w:rsid w:val="00303485"/>
    <w:rsid w:val="003035C2"/>
    <w:rsid w:val="00304937"/>
    <w:rsid w:val="00304F3D"/>
    <w:rsid w:val="0030641B"/>
    <w:rsid w:val="0031066A"/>
    <w:rsid w:val="00321092"/>
    <w:rsid w:val="003218BD"/>
    <w:rsid w:val="00322160"/>
    <w:rsid w:val="0032461F"/>
    <w:rsid w:val="003258A0"/>
    <w:rsid w:val="003274F4"/>
    <w:rsid w:val="0033179E"/>
    <w:rsid w:val="00333A8E"/>
    <w:rsid w:val="00333D38"/>
    <w:rsid w:val="0033467E"/>
    <w:rsid w:val="00334710"/>
    <w:rsid w:val="003358D8"/>
    <w:rsid w:val="00335C26"/>
    <w:rsid w:val="003376A6"/>
    <w:rsid w:val="00337ECB"/>
    <w:rsid w:val="00340013"/>
    <w:rsid w:val="0034137C"/>
    <w:rsid w:val="003414AB"/>
    <w:rsid w:val="00342755"/>
    <w:rsid w:val="003461D0"/>
    <w:rsid w:val="00347EF0"/>
    <w:rsid w:val="00353234"/>
    <w:rsid w:val="0035339B"/>
    <w:rsid w:val="00354923"/>
    <w:rsid w:val="00355F60"/>
    <w:rsid w:val="00357AC3"/>
    <w:rsid w:val="00360A55"/>
    <w:rsid w:val="00361093"/>
    <w:rsid w:val="0036433E"/>
    <w:rsid w:val="00364697"/>
    <w:rsid w:val="00365441"/>
    <w:rsid w:val="003660CD"/>
    <w:rsid w:val="00370032"/>
    <w:rsid w:val="003719C7"/>
    <w:rsid w:val="00371C24"/>
    <w:rsid w:val="00374085"/>
    <w:rsid w:val="00375A19"/>
    <w:rsid w:val="00380BA0"/>
    <w:rsid w:val="003816BA"/>
    <w:rsid w:val="00381D40"/>
    <w:rsid w:val="003830F9"/>
    <w:rsid w:val="00383DD5"/>
    <w:rsid w:val="0038636E"/>
    <w:rsid w:val="003873E9"/>
    <w:rsid w:val="0038774B"/>
    <w:rsid w:val="003A2785"/>
    <w:rsid w:val="003A373A"/>
    <w:rsid w:val="003A4A14"/>
    <w:rsid w:val="003A7C0A"/>
    <w:rsid w:val="003B196B"/>
    <w:rsid w:val="003B1A8D"/>
    <w:rsid w:val="003B44BB"/>
    <w:rsid w:val="003B52F3"/>
    <w:rsid w:val="003B5F31"/>
    <w:rsid w:val="003B6D43"/>
    <w:rsid w:val="003C0439"/>
    <w:rsid w:val="003C0E02"/>
    <w:rsid w:val="003C0F39"/>
    <w:rsid w:val="003C1C60"/>
    <w:rsid w:val="003C4AF0"/>
    <w:rsid w:val="003C7DD0"/>
    <w:rsid w:val="003D07AE"/>
    <w:rsid w:val="003D0E80"/>
    <w:rsid w:val="003D1423"/>
    <w:rsid w:val="003D3CAD"/>
    <w:rsid w:val="003D4545"/>
    <w:rsid w:val="003D766A"/>
    <w:rsid w:val="003D7889"/>
    <w:rsid w:val="003D7A5E"/>
    <w:rsid w:val="003E2846"/>
    <w:rsid w:val="003E3D1F"/>
    <w:rsid w:val="003E4538"/>
    <w:rsid w:val="003E5868"/>
    <w:rsid w:val="003F0BC6"/>
    <w:rsid w:val="003F1974"/>
    <w:rsid w:val="003F2F36"/>
    <w:rsid w:val="003F4AF5"/>
    <w:rsid w:val="003F6FB0"/>
    <w:rsid w:val="003F7F81"/>
    <w:rsid w:val="00400288"/>
    <w:rsid w:val="00400B9D"/>
    <w:rsid w:val="00402CAA"/>
    <w:rsid w:val="00405C9C"/>
    <w:rsid w:val="00406136"/>
    <w:rsid w:val="004108D2"/>
    <w:rsid w:val="00410A3D"/>
    <w:rsid w:val="00410F17"/>
    <w:rsid w:val="00411384"/>
    <w:rsid w:val="0041148F"/>
    <w:rsid w:val="00412749"/>
    <w:rsid w:val="00417AE0"/>
    <w:rsid w:val="004214DF"/>
    <w:rsid w:val="00423275"/>
    <w:rsid w:val="0042639C"/>
    <w:rsid w:val="004264BF"/>
    <w:rsid w:val="004275A9"/>
    <w:rsid w:val="00430163"/>
    <w:rsid w:val="00431C4B"/>
    <w:rsid w:val="00433829"/>
    <w:rsid w:val="00433B59"/>
    <w:rsid w:val="0043750E"/>
    <w:rsid w:val="004378FB"/>
    <w:rsid w:val="0044008D"/>
    <w:rsid w:val="004458EE"/>
    <w:rsid w:val="004507CB"/>
    <w:rsid w:val="00450A34"/>
    <w:rsid w:val="00454AD2"/>
    <w:rsid w:val="004550E1"/>
    <w:rsid w:val="00456571"/>
    <w:rsid w:val="00463D76"/>
    <w:rsid w:val="00464FBB"/>
    <w:rsid w:val="00466ADA"/>
    <w:rsid w:val="00466E3B"/>
    <w:rsid w:val="00467520"/>
    <w:rsid w:val="00467F23"/>
    <w:rsid w:val="004736EA"/>
    <w:rsid w:val="00473D8E"/>
    <w:rsid w:val="00477A2E"/>
    <w:rsid w:val="00477F36"/>
    <w:rsid w:val="004807B1"/>
    <w:rsid w:val="0048381A"/>
    <w:rsid w:val="00483910"/>
    <w:rsid w:val="00484028"/>
    <w:rsid w:val="00484A4B"/>
    <w:rsid w:val="00486C9C"/>
    <w:rsid w:val="00491513"/>
    <w:rsid w:val="0049483E"/>
    <w:rsid w:val="00497677"/>
    <w:rsid w:val="004976B7"/>
    <w:rsid w:val="004A0108"/>
    <w:rsid w:val="004A0986"/>
    <w:rsid w:val="004A1279"/>
    <w:rsid w:val="004A1999"/>
    <w:rsid w:val="004A44B6"/>
    <w:rsid w:val="004A4F6B"/>
    <w:rsid w:val="004A6ED6"/>
    <w:rsid w:val="004A70B8"/>
    <w:rsid w:val="004A7E58"/>
    <w:rsid w:val="004B0598"/>
    <w:rsid w:val="004B24F5"/>
    <w:rsid w:val="004B59C0"/>
    <w:rsid w:val="004B6BF1"/>
    <w:rsid w:val="004B6EF0"/>
    <w:rsid w:val="004B7F86"/>
    <w:rsid w:val="004C1C2E"/>
    <w:rsid w:val="004C1E81"/>
    <w:rsid w:val="004C4D1F"/>
    <w:rsid w:val="004C4ED9"/>
    <w:rsid w:val="004D07C1"/>
    <w:rsid w:val="004D0F63"/>
    <w:rsid w:val="004D1B21"/>
    <w:rsid w:val="004D340A"/>
    <w:rsid w:val="004D34AD"/>
    <w:rsid w:val="004D3766"/>
    <w:rsid w:val="004D4992"/>
    <w:rsid w:val="004D4EDA"/>
    <w:rsid w:val="004E00A8"/>
    <w:rsid w:val="004E0B68"/>
    <w:rsid w:val="004E110E"/>
    <w:rsid w:val="004E3541"/>
    <w:rsid w:val="004E6017"/>
    <w:rsid w:val="004E6406"/>
    <w:rsid w:val="004E78BC"/>
    <w:rsid w:val="004E7C38"/>
    <w:rsid w:val="004F1373"/>
    <w:rsid w:val="004F17CE"/>
    <w:rsid w:val="004F1F6D"/>
    <w:rsid w:val="004F5783"/>
    <w:rsid w:val="00500D81"/>
    <w:rsid w:val="00502350"/>
    <w:rsid w:val="005030F2"/>
    <w:rsid w:val="005036FB"/>
    <w:rsid w:val="0050445D"/>
    <w:rsid w:val="005044D0"/>
    <w:rsid w:val="005064DA"/>
    <w:rsid w:val="00512E00"/>
    <w:rsid w:val="0051534C"/>
    <w:rsid w:val="0051618F"/>
    <w:rsid w:val="00516948"/>
    <w:rsid w:val="00516E5D"/>
    <w:rsid w:val="005203D2"/>
    <w:rsid w:val="005206F5"/>
    <w:rsid w:val="00522D8B"/>
    <w:rsid w:val="00524274"/>
    <w:rsid w:val="00524276"/>
    <w:rsid w:val="00524B83"/>
    <w:rsid w:val="00525437"/>
    <w:rsid w:val="00527220"/>
    <w:rsid w:val="00527E28"/>
    <w:rsid w:val="005313E9"/>
    <w:rsid w:val="00533CAC"/>
    <w:rsid w:val="00534535"/>
    <w:rsid w:val="00535F43"/>
    <w:rsid w:val="005363A3"/>
    <w:rsid w:val="00536ED3"/>
    <w:rsid w:val="00537743"/>
    <w:rsid w:val="00537DCC"/>
    <w:rsid w:val="00541631"/>
    <w:rsid w:val="005437B7"/>
    <w:rsid w:val="005452B0"/>
    <w:rsid w:val="00546942"/>
    <w:rsid w:val="00547F01"/>
    <w:rsid w:val="00551BE4"/>
    <w:rsid w:val="00552DAF"/>
    <w:rsid w:val="00554E50"/>
    <w:rsid w:val="00555E41"/>
    <w:rsid w:val="00560E90"/>
    <w:rsid w:val="00561534"/>
    <w:rsid w:val="00561BF9"/>
    <w:rsid w:val="00572902"/>
    <w:rsid w:val="00572F41"/>
    <w:rsid w:val="00574421"/>
    <w:rsid w:val="0057739E"/>
    <w:rsid w:val="0058365C"/>
    <w:rsid w:val="005836D3"/>
    <w:rsid w:val="0058638B"/>
    <w:rsid w:val="00587BDA"/>
    <w:rsid w:val="005902DB"/>
    <w:rsid w:val="00592CA9"/>
    <w:rsid w:val="005975D1"/>
    <w:rsid w:val="00597645"/>
    <w:rsid w:val="005A1E75"/>
    <w:rsid w:val="005A2BFD"/>
    <w:rsid w:val="005A4751"/>
    <w:rsid w:val="005A6A86"/>
    <w:rsid w:val="005A7125"/>
    <w:rsid w:val="005B2538"/>
    <w:rsid w:val="005B35DE"/>
    <w:rsid w:val="005B6551"/>
    <w:rsid w:val="005C6F26"/>
    <w:rsid w:val="005D0D7A"/>
    <w:rsid w:val="005D1AC4"/>
    <w:rsid w:val="005D1F09"/>
    <w:rsid w:val="005D2E80"/>
    <w:rsid w:val="005D65BB"/>
    <w:rsid w:val="005D6FEC"/>
    <w:rsid w:val="005D7471"/>
    <w:rsid w:val="005D7658"/>
    <w:rsid w:val="005E1711"/>
    <w:rsid w:val="005E48CE"/>
    <w:rsid w:val="005E4C84"/>
    <w:rsid w:val="005E5068"/>
    <w:rsid w:val="005E7BCE"/>
    <w:rsid w:val="005E7C1F"/>
    <w:rsid w:val="005F2E84"/>
    <w:rsid w:val="00601637"/>
    <w:rsid w:val="00603CB7"/>
    <w:rsid w:val="006060F5"/>
    <w:rsid w:val="006062D1"/>
    <w:rsid w:val="0061013E"/>
    <w:rsid w:val="0061494B"/>
    <w:rsid w:val="006172B7"/>
    <w:rsid w:val="006208C3"/>
    <w:rsid w:val="00621BFB"/>
    <w:rsid w:val="00625A1F"/>
    <w:rsid w:val="0062749D"/>
    <w:rsid w:val="0063053D"/>
    <w:rsid w:val="00633D2E"/>
    <w:rsid w:val="00636E04"/>
    <w:rsid w:val="00643680"/>
    <w:rsid w:val="006449CE"/>
    <w:rsid w:val="006463D5"/>
    <w:rsid w:val="00656A6A"/>
    <w:rsid w:val="006604B0"/>
    <w:rsid w:val="006608B8"/>
    <w:rsid w:val="00660D76"/>
    <w:rsid w:val="00663371"/>
    <w:rsid w:val="006658B6"/>
    <w:rsid w:val="00666E96"/>
    <w:rsid w:val="0066729E"/>
    <w:rsid w:val="00670657"/>
    <w:rsid w:val="00671284"/>
    <w:rsid w:val="00673143"/>
    <w:rsid w:val="0068159D"/>
    <w:rsid w:val="00685802"/>
    <w:rsid w:val="006860E4"/>
    <w:rsid w:val="006917D8"/>
    <w:rsid w:val="006941A5"/>
    <w:rsid w:val="00694762"/>
    <w:rsid w:val="00694BBC"/>
    <w:rsid w:val="0069568D"/>
    <w:rsid w:val="00696A15"/>
    <w:rsid w:val="00697C47"/>
    <w:rsid w:val="006A06B0"/>
    <w:rsid w:val="006A3CAF"/>
    <w:rsid w:val="006A53F7"/>
    <w:rsid w:val="006A5C55"/>
    <w:rsid w:val="006A5D5A"/>
    <w:rsid w:val="006A6793"/>
    <w:rsid w:val="006A7324"/>
    <w:rsid w:val="006B302F"/>
    <w:rsid w:val="006B31BC"/>
    <w:rsid w:val="006B4ABD"/>
    <w:rsid w:val="006B51AC"/>
    <w:rsid w:val="006B5FBB"/>
    <w:rsid w:val="006B798D"/>
    <w:rsid w:val="006C1A16"/>
    <w:rsid w:val="006C3122"/>
    <w:rsid w:val="006C33A5"/>
    <w:rsid w:val="006C3496"/>
    <w:rsid w:val="006C5C40"/>
    <w:rsid w:val="006C672B"/>
    <w:rsid w:val="006D178D"/>
    <w:rsid w:val="006D247E"/>
    <w:rsid w:val="006D3492"/>
    <w:rsid w:val="006D4158"/>
    <w:rsid w:val="006E107B"/>
    <w:rsid w:val="006E11A8"/>
    <w:rsid w:val="006E23C4"/>
    <w:rsid w:val="006E2E30"/>
    <w:rsid w:val="006E4130"/>
    <w:rsid w:val="006E615A"/>
    <w:rsid w:val="006E71D8"/>
    <w:rsid w:val="006E7492"/>
    <w:rsid w:val="006E787B"/>
    <w:rsid w:val="006F24CF"/>
    <w:rsid w:val="006F3766"/>
    <w:rsid w:val="006F3828"/>
    <w:rsid w:val="006F4896"/>
    <w:rsid w:val="006F598D"/>
    <w:rsid w:val="006F6212"/>
    <w:rsid w:val="006F72D3"/>
    <w:rsid w:val="006F732C"/>
    <w:rsid w:val="00700797"/>
    <w:rsid w:val="00701D62"/>
    <w:rsid w:val="00702085"/>
    <w:rsid w:val="007023B6"/>
    <w:rsid w:val="00703094"/>
    <w:rsid w:val="007057C8"/>
    <w:rsid w:val="007075D8"/>
    <w:rsid w:val="007105DE"/>
    <w:rsid w:val="00711EC2"/>
    <w:rsid w:val="00712337"/>
    <w:rsid w:val="00715151"/>
    <w:rsid w:val="007167F3"/>
    <w:rsid w:val="0071796C"/>
    <w:rsid w:val="0072091F"/>
    <w:rsid w:val="00730E48"/>
    <w:rsid w:val="007339A6"/>
    <w:rsid w:val="007347ED"/>
    <w:rsid w:val="00735248"/>
    <w:rsid w:val="0073540A"/>
    <w:rsid w:val="00735638"/>
    <w:rsid w:val="00735AAB"/>
    <w:rsid w:val="007361A9"/>
    <w:rsid w:val="0073641B"/>
    <w:rsid w:val="00736696"/>
    <w:rsid w:val="00736FF7"/>
    <w:rsid w:val="0073731E"/>
    <w:rsid w:val="00741235"/>
    <w:rsid w:val="007412D0"/>
    <w:rsid w:val="00742BED"/>
    <w:rsid w:val="00743CA5"/>
    <w:rsid w:val="00745DD1"/>
    <w:rsid w:val="007470F5"/>
    <w:rsid w:val="0075184F"/>
    <w:rsid w:val="007549F9"/>
    <w:rsid w:val="007560AA"/>
    <w:rsid w:val="0075771B"/>
    <w:rsid w:val="007579A2"/>
    <w:rsid w:val="007641D0"/>
    <w:rsid w:val="007648F2"/>
    <w:rsid w:val="00766084"/>
    <w:rsid w:val="00772D2C"/>
    <w:rsid w:val="00773081"/>
    <w:rsid w:val="007749A6"/>
    <w:rsid w:val="00775331"/>
    <w:rsid w:val="00776FA8"/>
    <w:rsid w:val="00777F0B"/>
    <w:rsid w:val="0078147B"/>
    <w:rsid w:val="007828BA"/>
    <w:rsid w:val="00785209"/>
    <w:rsid w:val="0079000D"/>
    <w:rsid w:val="00792379"/>
    <w:rsid w:val="00792728"/>
    <w:rsid w:val="0079276B"/>
    <w:rsid w:val="00794CA4"/>
    <w:rsid w:val="00796D53"/>
    <w:rsid w:val="0079728C"/>
    <w:rsid w:val="007A0E7D"/>
    <w:rsid w:val="007A1131"/>
    <w:rsid w:val="007A1B98"/>
    <w:rsid w:val="007A3594"/>
    <w:rsid w:val="007A3B64"/>
    <w:rsid w:val="007A3D43"/>
    <w:rsid w:val="007B2E81"/>
    <w:rsid w:val="007B396E"/>
    <w:rsid w:val="007B3D62"/>
    <w:rsid w:val="007B48DE"/>
    <w:rsid w:val="007B4B89"/>
    <w:rsid w:val="007B5407"/>
    <w:rsid w:val="007B6147"/>
    <w:rsid w:val="007B61F2"/>
    <w:rsid w:val="007B7E98"/>
    <w:rsid w:val="007C49C8"/>
    <w:rsid w:val="007C6323"/>
    <w:rsid w:val="007C67B2"/>
    <w:rsid w:val="007C6E6D"/>
    <w:rsid w:val="007C7072"/>
    <w:rsid w:val="007D0169"/>
    <w:rsid w:val="007D0F40"/>
    <w:rsid w:val="007D2AFC"/>
    <w:rsid w:val="007D2F3A"/>
    <w:rsid w:val="007D40EA"/>
    <w:rsid w:val="007D4BE5"/>
    <w:rsid w:val="007D5F52"/>
    <w:rsid w:val="007E5595"/>
    <w:rsid w:val="007E587C"/>
    <w:rsid w:val="007F2AD6"/>
    <w:rsid w:val="007F35E9"/>
    <w:rsid w:val="007F44E8"/>
    <w:rsid w:val="007F54F5"/>
    <w:rsid w:val="007F671C"/>
    <w:rsid w:val="00801FE4"/>
    <w:rsid w:val="00802908"/>
    <w:rsid w:val="0080514F"/>
    <w:rsid w:val="0080568A"/>
    <w:rsid w:val="00810BB4"/>
    <w:rsid w:val="0081130D"/>
    <w:rsid w:val="00811485"/>
    <w:rsid w:val="00813799"/>
    <w:rsid w:val="00816FF5"/>
    <w:rsid w:val="00817693"/>
    <w:rsid w:val="00822080"/>
    <w:rsid w:val="008239AF"/>
    <w:rsid w:val="008240BE"/>
    <w:rsid w:val="0082439C"/>
    <w:rsid w:val="00824584"/>
    <w:rsid w:val="00827DD3"/>
    <w:rsid w:val="00830A9F"/>
    <w:rsid w:val="00830C86"/>
    <w:rsid w:val="00833142"/>
    <w:rsid w:val="0083454E"/>
    <w:rsid w:val="0083718A"/>
    <w:rsid w:val="00837BE4"/>
    <w:rsid w:val="00843093"/>
    <w:rsid w:val="00844CD7"/>
    <w:rsid w:val="00847CD5"/>
    <w:rsid w:val="00850DAA"/>
    <w:rsid w:val="00851B7D"/>
    <w:rsid w:val="00857B75"/>
    <w:rsid w:val="008622F3"/>
    <w:rsid w:val="00863247"/>
    <w:rsid w:val="008637F0"/>
    <w:rsid w:val="0086405B"/>
    <w:rsid w:val="00864C66"/>
    <w:rsid w:val="008709B7"/>
    <w:rsid w:val="008724FD"/>
    <w:rsid w:val="00874D25"/>
    <w:rsid w:val="00875D2A"/>
    <w:rsid w:val="008764A2"/>
    <w:rsid w:val="00882800"/>
    <w:rsid w:val="00882974"/>
    <w:rsid w:val="00883426"/>
    <w:rsid w:val="008839C2"/>
    <w:rsid w:val="0088483C"/>
    <w:rsid w:val="00887615"/>
    <w:rsid w:val="00891446"/>
    <w:rsid w:val="00891695"/>
    <w:rsid w:val="008927EF"/>
    <w:rsid w:val="00892AEA"/>
    <w:rsid w:val="0089342F"/>
    <w:rsid w:val="008962B0"/>
    <w:rsid w:val="0089796F"/>
    <w:rsid w:val="008A23BB"/>
    <w:rsid w:val="008A31BC"/>
    <w:rsid w:val="008A5F4C"/>
    <w:rsid w:val="008B477A"/>
    <w:rsid w:val="008B7D1D"/>
    <w:rsid w:val="008C300A"/>
    <w:rsid w:val="008C39F9"/>
    <w:rsid w:val="008C4A33"/>
    <w:rsid w:val="008C4D07"/>
    <w:rsid w:val="008C5C1F"/>
    <w:rsid w:val="008D0FCB"/>
    <w:rsid w:val="008D1DFD"/>
    <w:rsid w:val="008D7918"/>
    <w:rsid w:val="008D7EDE"/>
    <w:rsid w:val="008E0B99"/>
    <w:rsid w:val="008F2C57"/>
    <w:rsid w:val="008F3054"/>
    <w:rsid w:val="008F30CC"/>
    <w:rsid w:val="008F4AA6"/>
    <w:rsid w:val="008F66C4"/>
    <w:rsid w:val="008F750F"/>
    <w:rsid w:val="009003BD"/>
    <w:rsid w:val="00902097"/>
    <w:rsid w:val="009057DC"/>
    <w:rsid w:val="00906CB0"/>
    <w:rsid w:val="00910A38"/>
    <w:rsid w:val="00911ABE"/>
    <w:rsid w:val="00913424"/>
    <w:rsid w:val="00916215"/>
    <w:rsid w:val="0091710B"/>
    <w:rsid w:val="0092321E"/>
    <w:rsid w:val="00926A18"/>
    <w:rsid w:val="00932C1C"/>
    <w:rsid w:val="00933D8F"/>
    <w:rsid w:val="0093493E"/>
    <w:rsid w:val="00936701"/>
    <w:rsid w:val="00936C1F"/>
    <w:rsid w:val="00936C2C"/>
    <w:rsid w:val="00936D3E"/>
    <w:rsid w:val="00937868"/>
    <w:rsid w:val="00940440"/>
    <w:rsid w:val="00942027"/>
    <w:rsid w:val="009420F8"/>
    <w:rsid w:val="00945BD7"/>
    <w:rsid w:val="00947463"/>
    <w:rsid w:val="00950A70"/>
    <w:rsid w:val="00950BFB"/>
    <w:rsid w:val="009526C4"/>
    <w:rsid w:val="00952CD1"/>
    <w:rsid w:val="00955071"/>
    <w:rsid w:val="00955177"/>
    <w:rsid w:val="00955C87"/>
    <w:rsid w:val="009628BE"/>
    <w:rsid w:val="00963B8D"/>
    <w:rsid w:val="00973401"/>
    <w:rsid w:val="00974158"/>
    <w:rsid w:val="00976A2A"/>
    <w:rsid w:val="00980290"/>
    <w:rsid w:val="00982AF8"/>
    <w:rsid w:val="00984B0F"/>
    <w:rsid w:val="00987E10"/>
    <w:rsid w:val="00990596"/>
    <w:rsid w:val="0099176C"/>
    <w:rsid w:val="00993686"/>
    <w:rsid w:val="009A2AD5"/>
    <w:rsid w:val="009A4A2D"/>
    <w:rsid w:val="009B243B"/>
    <w:rsid w:val="009B4545"/>
    <w:rsid w:val="009B454E"/>
    <w:rsid w:val="009B619E"/>
    <w:rsid w:val="009B61B1"/>
    <w:rsid w:val="009B6379"/>
    <w:rsid w:val="009B7B14"/>
    <w:rsid w:val="009C1109"/>
    <w:rsid w:val="009C42BA"/>
    <w:rsid w:val="009C4341"/>
    <w:rsid w:val="009C52C6"/>
    <w:rsid w:val="009D2E4B"/>
    <w:rsid w:val="009D3A0D"/>
    <w:rsid w:val="009D5787"/>
    <w:rsid w:val="009D6F25"/>
    <w:rsid w:val="009E0AA6"/>
    <w:rsid w:val="009E0AD9"/>
    <w:rsid w:val="009E0F3F"/>
    <w:rsid w:val="009F1664"/>
    <w:rsid w:val="009F3135"/>
    <w:rsid w:val="009F3323"/>
    <w:rsid w:val="009F3D1F"/>
    <w:rsid w:val="009F401F"/>
    <w:rsid w:val="009F50D6"/>
    <w:rsid w:val="009F68AC"/>
    <w:rsid w:val="009F72BA"/>
    <w:rsid w:val="00A00A3D"/>
    <w:rsid w:val="00A0324C"/>
    <w:rsid w:val="00A03365"/>
    <w:rsid w:val="00A06156"/>
    <w:rsid w:val="00A10871"/>
    <w:rsid w:val="00A11479"/>
    <w:rsid w:val="00A13976"/>
    <w:rsid w:val="00A20189"/>
    <w:rsid w:val="00A242C3"/>
    <w:rsid w:val="00A24474"/>
    <w:rsid w:val="00A24795"/>
    <w:rsid w:val="00A25BE6"/>
    <w:rsid w:val="00A25C92"/>
    <w:rsid w:val="00A300E1"/>
    <w:rsid w:val="00A30248"/>
    <w:rsid w:val="00A31979"/>
    <w:rsid w:val="00A31E3E"/>
    <w:rsid w:val="00A3567A"/>
    <w:rsid w:val="00A37883"/>
    <w:rsid w:val="00A411B6"/>
    <w:rsid w:val="00A41820"/>
    <w:rsid w:val="00A4303B"/>
    <w:rsid w:val="00A45249"/>
    <w:rsid w:val="00A45421"/>
    <w:rsid w:val="00A46C4E"/>
    <w:rsid w:val="00A47658"/>
    <w:rsid w:val="00A47F00"/>
    <w:rsid w:val="00A50EC6"/>
    <w:rsid w:val="00A51303"/>
    <w:rsid w:val="00A5136A"/>
    <w:rsid w:val="00A519A1"/>
    <w:rsid w:val="00A51E18"/>
    <w:rsid w:val="00A52952"/>
    <w:rsid w:val="00A53ECA"/>
    <w:rsid w:val="00A56CDE"/>
    <w:rsid w:val="00A62FB5"/>
    <w:rsid w:val="00A65703"/>
    <w:rsid w:val="00A718A2"/>
    <w:rsid w:val="00A7256E"/>
    <w:rsid w:val="00A741B7"/>
    <w:rsid w:val="00A747D2"/>
    <w:rsid w:val="00A7534C"/>
    <w:rsid w:val="00A753A5"/>
    <w:rsid w:val="00A7635F"/>
    <w:rsid w:val="00A76967"/>
    <w:rsid w:val="00A77CB2"/>
    <w:rsid w:val="00A84806"/>
    <w:rsid w:val="00A84B11"/>
    <w:rsid w:val="00A8756A"/>
    <w:rsid w:val="00A9445D"/>
    <w:rsid w:val="00A94578"/>
    <w:rsid w:val="00A9461D"/>
    <w:rsid w:val="00A9479B"/>
    <w:rsid w:val="00A94EB1"/>
    <w:rsid w:val="00A960AF"/>
    <w:rsid w:val="00A97473"/>
    <w:rsid w:val="00A977EB"/>
    <w:rsid w:val="00AA12C5"/>
    <w:rsid w:val="00AA1A7B"/>
    <w:rsid w:val="00AA229A"/>
    <w:rsid w:val="00AA2FD4"/>
    <w:rsid w:val="00AA3456"/>
    <w:rsid w:val="00AA3F1A"/>
    <w:rsid w:val="00AA58C6"/>
    <w:rsid w:val="00AB0DC4"/>
    <w:rsid w:val="00AB22CB"/>
    <w:rsid w:val="00AB2C7F"/>
    <w:rsid w:val="00AB5530"/>
    <w:rsid w:val="00AB6D7C"/>
    <w:rsid w:val="00AB7116"/>
    <w:rsid w:val="00AB7F29"/>
    <w:rsid w:val="00AC2BD5"/>
    <w:rsid w:val="00AC3461"/>
    <w:rsid w:val="00AC398E"/>
    <w:rsid w:val="00AC416F"/>
    <w:rsid w:val="00AC5EED"/>
    <w:rsid w:val="00AC673D"/>
    <w:rsid w:val="00AC6810"/>
    <w:rsid w:val="00AD64BA"/>
    <w:rsid w:val="00AD73E3"/>
    <w:rsid w:val="00AD7FD0"/>
    <w:rsid w:val="00AE002B"/>
    <w:rsid w:val="00AE3682"/>
    <w:rsid w:val="00AE601B"/>
    <w:rsid w:val="00AE76C0"/>
    <w:rsid w:val="00AF20E1"/>
    <w:rsid w:val="00AF276C"/>
    <w:rsid w:val="00B01FDD"/>
    <w:rsid w:val="00B11F5C"/>
    <w:rsid w:val="00B134F4"/>
    <w:rsid w:val="00B15C90"/>
    <w:rsid w:val="00B16771"/>
    <w:rsid w:val="00B16E77"/>
    <w:rsid w:val="00B17111"/>
    <w:rsid w:val="00B174EA"/>
    <w:rsid w:val="00B178A8"/>
    <w:rsid w:val="00B225A9"/>
    <w:rsid w:val="00B23C52"/>
    <w:rsid w:val="00B2467D"/>
    <w:rsid w:val="00B25031"/>
    <w:rsid w:val="00B25243"/>
    <w:rsid w:val="00B25628"/>
    <w:rsid w:val="00B319DA"/>
    <w:rsid w:val="00B3263B"/>
    <w:rsid w:val="00B36756"/>
    <w:rsid w:val="00B43658"/>
    <w:rsid w:val="00B47156"/>
    <w:rsid w:val="00B5319C"/>
    <w:rsid w:val="00B534C8"/>
    <w:rsid w:val="00B54666"/>
    <w:rsid w:val="00B55E7D"/>
    <w:rsid w:val="00B612D8"/>
    <w:rsid w:val="00B6136A"/>
    <w:rsid w:val="00B65732"/>
    <w:rsid w:val="00B70AF2"/>
    <w:rsid w:val="00B7151F"/>
    <w:rsid w:val="00B72B4A"/>
    <w:rsid w:val="00B906DC"/>
    <w:rsid w:val="00B97587"/>
    <w:rsid w:val="00B97CD5"/>
    <w:rsid w:val="00BA0A07"/>
    <w:rsid w:val="00BA1CCD"/>
    <w:rsid w:val="00BA2FBF"/>
    <w:rsid w:val="00BB029F"/>
    <w:rsid w:val="00BB03E9"/>
    <w:rsid w:val="00BB205D"/>
    <w:rsid w:val="00BB3153"/>
    <w:rsid w:val="00BB3678"/>
    <w:rsid w:val="00BB41B8"/>
    <w:rsid w:val="00BB5551"/>
    <w:rsid w:val="00BC2049"/>
    <w:rsid w:val="00BC24DD"/>
    <w:rsid w:val="00BC3978"/>
    <w:rsid w:val="00BC3B53"/>
    <w:rsid w:val="00BC44D9"/>
    <w:rsid w:val="00BC4CF1"/>
    <w:rsid w:val="00BD0F03"/>
    <w:rsid w:val="00BD2FD9"/>
    <w:rsid w:val="00BE0F18"/>
    <w:rsid w:val="00BE1A51"/>
    <w:rsid w:val="00BE3FE9"/>
    <w:rsid w:val="00BE78D5"/>
    <w:rsid w:val="00BF0D5A"/>
    <w:rsid w:val="00BF246D"/>
    <w:rsid w:val="00BF4B03"/>
    <w:rsid w:val="00BF6666"/>
    <w:rsid w:val="00BF7AAB"/>
    <w:rsid w:val="00C022F0"/>
    <w:rsid w:val="00C051D2"/>
    <w:rsid w:val="00C05560"/>
    <w:rsid w:val="00C058CE"/>
    <w:rsid w:val="00C10A50"/>
    <w:rsid w:val="00C119B0"/>
    <w:rsid w:val="00C12C7D"/>
    <w:rsid w:val="00C1370C"/>
    <w:rsid w:val="00C15904"/>
    <w:rsid w:val="00C21868"/>
    <w:rsid w:val="00C22512"/>
    <w:rsid w:val="00C2287A"/>
    <w:rsid w:val="00C24592"/>
    <w:rsid w:val="00C249CD"/>
    <w:rsid w:val="00C25013"/>
    <w:rsid w:val="00C30BDF"/>
    <w:rsid w:val="00C3167A"/>
    <w:rsid w:val="00C33FEA"/>
    <w:rsid w:val="00C354BA"/>
    <w:rsid w:val="00C37347"/>
    <w:rsid w:val="00C40F27"/>
    <w:rsid w:val="00C41B3A"/>
    <w:rsid w:val="00C41B3B"/>
    <w:rsid w:val="00C440DE"/>
    <w:rsid w:val="00C47269"/>
    <w:rsid w:val="00C51FA8"/>
    <w:rsid w:val="00C5250A"/>
    <w:rsid w:val="00C53BFB"/>
    <w:rsid w:val="00C550A0"/>
    <w:rsid w:val="00C55A21"/>
    <w:rsid w:val="00C56B91"/>
    <w:rsid w:val="00C5790A"/>
    <w:rsid w:val="00C600A8"/>
    <w:rsid w:val="00C603BC"/>
    <w:rsid w:val="00C60435"/>
    <w:rsid w:val="00C604EA"/>
    <w:rsid w:val="00C60C11"/>
    <w:rsid w:val="00C61DEA"/>
    <w:rsid w:val="00C6381D"/>
    <w:rsid w:val="00C65052"/>
    <w:rsid w:val="00C665EA"/>
    <w:rsid w:val="00C67545"/>
    <w:rsid w:val="00C701D4"/>
    <w:rsid w:val="00C7595F"/>
    <w:rsid w:val="00C760BD"/>
    <w:rsid w:val="00C77584"/>
    <w:rsid w:val="00C80099"/>
    <w:rsid w:val="00C8074C"/>
    <w:rsid w:val="00C807C5"/>
    <w:rsid w:val="00C82575"/>
    <w:rsid w:val="00C82840"/>
    <w:rsid w:val="00C83F1D"/>
    <w:rsid w:val="00C8461C"/>
    <w:rsid w:val="00C85488"/>
    <w:rsid w:val="00C85FF1"/>
    <w:rsid w:val="00C918AB"/>
    <w:rsid w:val="00C95E75"/>
    <w:rsid w:val="00CA02EC"/>
    <w:rsid w:val="00CA0492"/>
    <w:rsid w:val="00CA1646"/>
    <w:rsid w:val="00CA21E1"/>
    <w:rsid w:val="00CA4374"/>
    <w:rsid w:val="00CA4427"/>
    <w:rsid w:val="00CA464A"/>
    <w:rsid w:val="00CA70E0"/>
    <w:rsid w:val="00CA763B"/>
    <w:rsid w:val="00CA7855"/>
    <w:rsid w:val="00CB12F1"/>
    <w:rsid w:val="00CB348A"/>
    <w:rsid w:val="00CB3B3E"/>
    <w:rsid w:val="00CB4E73"/>
    <w:rsid w:val="00CB588E"/>
    <w:rsid w:val="00CC6399"/>
    <w:rsid w:val="00CD301D"/>
    <w:rsid w:val="00CD3F78"/>
    <w:rsid w:val="00CD424C"/>
    <w:rsid w:val="00CD5817"/>
    <w:rsid w:val="00CD6735"/>
    <w:rsid w:val="00CD7535"/>
    <w:rsid w:val="00CE08A8"/>
    <w:rsid w:val="00CE1A52"/>
    <w:rsid w:val="00CE2508"/>
    <w:rsid w:val="00CE688E"/>
    <w:rsid w:val="00CF35B8"/>
    <w:rsid w:val="00CF370C"/>
    <w:rsid w:val="00CF3AEE"/>
    <w:rsid w:val="00CF45DB"/>
    <w:rsid w:val="00CF5F17"/>
    <w:rsid w:val="00CF7A64"/>
    <w:rsid w:val="00CF7A98"/>
    <w:rsid w:val="00D001D6"/>
    <w:rsid w:val="00D03B7C"/>
    <w:rsid w:val="00D03C05"/>
    <w:rsid w:val="00D04B59"/>
    <w:rsid w:val="00D134A0"/>
    <w:rsid w:val="00D1599F"/>
    <w:rsid w:val="00D160C6"/>
    <w:rsid w:val="00D230D7"/>
    <w:rsid w:val="00D2379B"/>
    <w:rsid w:val="00D2433E"/>
    <w:rsid w:val="00D24C18"/>
    <w:rsid w:val="00D272C4"/>
    <w:rsid w:val="00D27B3F"/>
    <w:rsid w:val="00D30230"/>
    <w:rsid w:val="00D321C9"/>
    <w:rsid w:val="00D33404"/>
    <w:rsid w:val="00D33C1E"/>
    <w:rsid w:val="00D3543A"/>
    <w:rsid w:val="00D4184C"/>
    <w:rsid w:val="00D4415A"/>
    <w:rsid w:val="00D46135"/>
    <w:rsid w:val="00D4631B"/>
    <w:rsid w:val="00D46C71"/>
    <w:rsid w:val="00D51047"/>
    <w:rsid w:val="00D54437"/>
    <w:rsid w:val="00D556BD"/>
    <w:rsid w:val="00D6229B"/>
    <w:rsid w:val="00D634DD"/>
    <w:rsid w:val="00D63804"/>
    <w:rsid w:val="00D65676"/>
    <w:rsid w:val="00D707CA"/>
    <w:rsid w:val="00D715BD"/>
    <w:rsid w:val="00D71A86"/>
    <w:rsid w:val="00D74E39"/>
    <w:rsid w:val="00D773F2"/>
    <w:rsid w:val="00D778CF"/>
    <w:rsid w:val="00D83025"/>
    <w:rsid w:val="00D859C5"/>
    <w:rsid w:val="00D952A9"/>
    <w:rsid w:val="00D95F15"/>
    <w:rsid w:val="00D96148"/>
    <w:rsid w:val="00D96D65"/>
    <w:rsid w:val="00D97E98"/>
    <w:rsid w:val="00DA1779"/>
    <w:rsid w:val="00DA2CC9"/>
    <w:rsid w:val="00DA525E"/>
    <w:rsid w:val="00DA7021"/>
    <w:rsid w:val="00DB0B15"/>
    <w:rsid w:val="00DB278F"/>
    <w:rsid w:val="00DB376E"/>
    <w:rsid w:val="00DB3A65"/>
    <w:rsid w:val="00DB40FA"/>
    <w:rsid w:val="00DB4FAE"/>
    <w:rsid w:val="00DB6009"/>
    <w:rsid w:val="00DC10FB"/>
    <w:rsid w:val="00DC1314"/>
    <w:rsid w:val="00DC1FD8"/>
    <w:rsid w:val="00DC3298"/>
    <w:rsid w:val="00DC3D5C"/>
    <w:rsid w:val="00DD304F"/>
    <w:rsid w:val="00DD30EB"/>
    <w:rsid w:val="00DD3930"/>
    <w:rsid w:val="00DD557B"/>
    <w:rsid w:val="00DD6E32"/>
    <w:rsid w:val="00DD7493"/>
    <w:rsid w:val="00DE0674"/>
    <w:rsid w:val="00DE40F4"/>
    <w:rsid w:val="00DE6420"/>
    <w:rsid w:val="00DF292E"/>
    <w:rsid w:val="00DF3CA5"/>
    <w:rsid w:val="00E01673"/>
    <w:rsid w:val="00E0212C"/>
    <w:rsid w:val="00E0678A"/>
    <w:rsid w:val="00E0711A"/>
    <w:rsid w:val="00E07CA4"/>
    <w:rsid w:val="00E114D0"/>
    <w:rsid w:val="00E11C9C"/>
    <w:rsid w:val="00E13FCB"/>
    <w:rsid w:val="00E15B22"/>
    <w:rsid w:val="00E1643E"/>
    <w:rsid w:val="00E1774B"/>
    <w:rsid w:val="00E200DB"/>
    <w:rsid w:val="00E20BAE"/>
    <w:rsid w:val="00E22600"/>
    <w:rsid w:val="00E242E6"/>
    <w:rsid w:val="00E25BFF"/>
    <w:rsid w:val="00E262B0"/>
    <w:rsid w:val="00E302B6"/>
    <w:rsid w:val="00E303CB"/>
    <w:rsid w:val="00E30F51"/>
    <w:rsid w:val="00E31751"/>
    <w:rsid w:val="00E35CF9"/>
    <w:rsid w:val="00E361CB"/>
    <w:rsid w:val="00E36CD2"/>
    <w:rsid w:val="00E40AC4"/>
    <w:rsid w:val="00E42C9E"/>
    <w:rsid w:val="00E45CBA"/>
    <w:rsid w:val="00E45D83"/>
    <w:rsid w:val="00E45F7F"/>
    <w:rsid w:val="00E47316"/>
    <w:rsid w:val="00E509FF"/>
    <w:rsid w:val="00E515A7"/>
    <w:rsid w:val="00E52D3D"/>
    <w:rsid w:val="00E54959"/>
    <w:rsid w:val="00E55038"/>
    <w:rsid w:val="00E55F1B"/>
    <w:rsid w:val="00E56D6E"/>
    <w:rsid w:val="00E574C8"/>
    <w:rsid w:val="00E60B0F"/>
    <w:rsid w:val="00E655F9"/>
    <w:rsid w:val="00E67506"/>
    <w:rsid w:val="00E6782C"/>
    <w:rsid w:val="00E71AD9"/>
    <w:rsid w:val="00E72829"/>
    <w:rsid w:val="00E73907"/>
    <w:rsid w:val="00E73C11"/>
    <w:rsid w:val="00E74A9E"/>
    <w:rsid w:val="00E75EC1"/>
    <w:rsid w:val="00E76DB5"/>
    <w:rsid w:val="00E8069E"/>
    <w:rsid w:val="00E80D3B"/>
    <w:rsid w:val="00E81778"/>
    <w:rsid w:val="00E817CB"/>
    <w:rsid w:val="00E84EDE"/>
    <w:rsid w:val="00E86306"/>
    <w:rsid w:val="00E91DCE"/>
    <w:rsid w:val="00E958CD"/>
    <w:rsid w:val="00E965E9"/>
    <w:rsid w:val="00EA0119"/>
    <w:rsid w:val="00EA01C1"/>
    <w:rsid w:val="00EA14B3"/>
    <w:rsid w:val="00EA3644"/>
    <w:rsid w:val="00EA3FB1"/>
    <w:rsid w:val="00EA491F"/>
    <w:rsid w:val="00EB3A87"/>
    <w:rsid w:val="00EB5D94"/>
    <w:rsid w:val="00EB7B5F"/>
    <w:rsid w:val="00EC0A84"/>
    <w:rsid w:val="00EC56A8"/>
    <w:rsid w:val="00EC5BE7"/>
    <w:rsid w:val="00EC5F9B"/>
    <w:rsid w:val="00EC704E"/>
    <w:rsid w:val="00EC7819"/>
    <w:rsid w:val="00ED441C"/>
    <w:rsid w:val="00ED50FD"/>
    <w:rsid w:val="00ED776B"/>
    <w:rsid w:val="00EE099C"/>
    <w:rsid w:val="00EE34BF"/>
    <w:rsid w:val="00EE4517"/>
    <w:rsid w:val="00EE677E"/>
    <w:rsid w:val="00EF0757"/>
    <w:rsid w:val="00EF0C1A"/>
    <w:rsid w:val="00EF1C98"/>
    <w:rsid w:val="00EF2328"/>
    <w:rsid w:val="00EF248D"/>
    <w:rsid w:val="00EF5D43"/>
    <w:rsid w:val="00EF6C75"/>
    <w:rsid w:val="00EF7FA8"/>
    <w:rsid w:val="00F00A95"/>
    <w:rsid w:val="00F00E56"/>
    <w:rsid w:val="00F013D6"/>
    <w:rsid w:val="00F03854"/>
    <w:rsid w:val="00F04299"/>
    <w:rsid w:val="00F06CD9"/>
    <w:rsid w:val="00F10D85"/>
    <w:rsid w:val="00F10DEA"/>
    <w:rsid w:val="00F113AB"/>
    <w:rsid w:val="00F13528"/>
    <w:rsid w:val="00F164FE"/>
    <w:rsid w:val="00F16CEA"/>
    <w:rsid w:val="00F20006"/>
    <w:rsid w:val="00F205BC"/>
    <w:rsid w:val="00F2066D"/>
    <w:rsid w:val="00F2239F"/>
    <w:rsid w:val="00F228C5"/>
    <w:rsid w:val="00F257D0"/>
    <w:rsid w:val="00F27BDA"/>
    <w:rsid w:val="00F3333A"/>
    <w:rsid w:val="00F335BE"/>
    <w:rsid w:val="00F33864"/>
    <w:rsid w:val="00F34CA3"/>
    <w:rsid w:val="00F40A80"/>
    <w:rsid w:val="00F41B01"/>
    <w:rsid w:val="00F46093"/>
    <w:rsid w:val="00F46936"/>
    <w:rsid w:val="00F51428"/>
    <w:rsid w:val="00F51622"/>
    <w:rsid w:val="00F51F42"/>
    <w:rsid w:val="00F52E80"/>
    <w:rsid w:val="00F55EE1"/>
    <w:rsid w:val="00F567D7"/>
    <w:rsid w:val="00F575BC"/>
    <w:rsid w:val="00F6319B"/>
    <w:rsid w:val="00F6612D"/>
    <w:rsid w:val="00F66966"/>
    <w:rsid w:val="00F7251B"/>
    <w:rsid w:val="00F7539A"/>
    <w:rsid w:val="00F76F12"/>
    <w:rsid w:val="00F8257A"/>
    <w:rsid w:val="00F82E40"/>
    <w:rsid w:val="00F83DAC"/>
    <w:rsid w:val="00F84C13"/>
    <w:rsid w:val="00F85934"/>
    <w:rsid w:val="00F876B1"/>
    <w:rsid w:val="00F93381"/>
    <w:rsid w:val="00F9438B"/>
    <w:rsid w:val="00F951D9"/>
    <w:rsid w:val="00F96994"/>
    <w:rsid w:val="00FA0680"/>
    <w:rsid w:val="00FA4B59"/>
    <w:rsid w:val="00FA7153"/>
    <w:rsid w:val="00FB1170"/>
    <w:rsid w:val="00FB1BF5"/>
    <w:rsid w:val="00FB4BE5"/>
    <w:rsid w:val="00FC0342"/>
    <w:rsid w:val="00FC2A81"/>
    <w:rsid w:val="00FD1DE0"/>
    <w:rsid w:val="00FD53D7"/>
    <w:rsid w:val="00FD68F7"/>
    <w:rsid w:val="00FD734F"/>
    <w:rsid w:val="00FD758D"/>
    <w:rsid w:val="00FE1B6E"/>
    <w:rsid w:val="00FE1F4C"/>
    <w:rsid w:val="00FE2B47"/>
    <w:rsid w:val="00FE33B6"/>
    <w:rsid w:val="00FE449D"/>
    <w:rsid w:val="00FE484A"/>
    <w:rsid w:val="00FF1324"/>
    <w:rsid w:val="00FF6040"/>
    <w:rsid w:val="00FF74E9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EA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F16CEA"/>
    <w:pPr>
      <w:spacing w:before="108" w:after="108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F16CE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16CE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16CEA"/>
    <w:pPr>
      <w:outlineLvl w:val="3"/>
    </w:pPr>
  </w:style>
  <w:style w:type="paragraph" w:styleId="5">
    <w:name w:val="heading 5"/>
    <w:basedOn w:val="a"/>
    <w:next w:val="a"/>
    <w:link w:val="50"/>
    <w:unhideWhenUsed/>
    <w:qFormat/>
    <w:locked/>
    <w:rsid w:val="003210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6CEA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16CEA"/>
    <w:rPr>
      <w:rFonts w:ascii="Arial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16CEA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16CEA"/>
    <w:rPr>
      <w:rFonts w:ascii="Arial" w:hAnsi="Arial" w:cs="Arial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16CEA"/>
    <w:rPr>
      <w:b/>
      <w:bCs/>
      <w:color w:val="auto"/>
    </w:rPr>
  </w:style>
  <w:style w:type="paragraph" w:customStyle="1" w:styleId="a4">
    <w:name w:val="Нормальный (таблица)"/>
    <w:basedOn w:val="a"/>
    <w:next w:val="a"/>
    <w:uiPriority w:val="99"/>
    <w:rsid w:val="00F16CEA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16CEA"/>
    <w:rPr>
      <w:sz w:val="24"/>
      <w:szCs w:val="24"/>
    </w:rPr>
  </w:style>
  <w:style w:type="paragraph" w:customStyle="1" w:styleId="ConsPlusNormal">
    <w:name w:val="ConsPlusNormal"/>
    <w:uiPriority w:val="99"/>
    <w:rsid w:val="00F16C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16CEA"/>
    <w:rPr>
      <w:b/>
      <w:bCs/>
      <w:color w:val="26282F"/>
    </w:rPr>
  </w:style>
  <w:style w:type="character" w:customStyle="1" w:styleId="a7">
    <w:name w:val="Активная гиперссылка"/>
    <w:basedOn w:val="a3"/>
    <w:uiPriority w:val="99"/>
    <w:rsid w:val="00F16CEA"/>
    <w:rPr>
      <w:b/>
      <w:bCs/>
      <w:color w:val="auto"/>
      <w:u w:val="single"/>
    </w:rPr>
  </w:style>
  <w:style w:type="paragraph" w:customStyle="1" w:styleId="a8">
    <w:name w:val="Внимание"/>
    <w:basedOn w:val="a"/>
    <w:next w:val="a"/>
    <w:uiPriority w:val="99"/>
    <w:rsid w:val="00F16CE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9">
    <w:name w:val="Внимание: криминал!!"/>
    <w:basedOn w:val="a8"/>
    <w:next w:val="a"/>
    <w:uiPriority w:val="99"/>
    <w:rsid w:val="00F16CE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a">
    <w:name w:val="Внимание: недобросовестность!"/>
    <w:basedOn w:val="a8"/>
    <w:next w:val="a"/>
    <w:uiPriority w:val="99"/>
    <w:rsid w:val="00F16CE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b">
    <w:name w:val="Выделение для Базового Поиска"/>
    <w:basedOn w:val="a6"/>
    <w:uiPriority w:val="99"/>
    <w:rsid w:val="00F16CEA"/>
    <w:rPr>
      <w:b/>
      <w:bCs/>
      <w:color w:val="0058A9"/>
    </w:rPr>
  </w:style>
  <w:style w:type="character" w:customStyle="1" w:styleId="ac">
    <w:name w:val="Выделение для Базового Поиска (курсив)"/>
    <w:basedOn w:val="ab"/>
    <w:uiPriority w:val="99"/>
    <w:rsid w:val="00F16CEA"/>
    <w:rPr>
      <w:b/>
      <w:bCs/>
      <w:i/>
      <w:iCs/>
      <w:color w:val="0058A9"/>
    </w:rPr>
  </w:style>
  <w:style w:type="character" w:customStyle="1" w:styleId="ad">
    <w:name w:val="Сравнение редакций"/>
    <w:basedOn w:val="a6"/>
    <w:uiPriority w:val="99"/>
    <w:rsid w:val="00F16CEA"/>
    <w:rPr>
      <w:b/>
      <w:bCs/>
      <w:color w:val="26282F"/>
    </w:rPr>
  </w:style>
  <w:style w:type="character" w:customStyle="1" w:styleId="ae">
    <w:name w:val="Добавленный текст"/>
    <w:uiPriority w:val="99"/>
    <w:rsid w:val="00F16CEA"/>
    <w:rPr>
      <w:color w:val="000000"/>
      <w:shd w:val="clear" w:color="auto" w:fill="auto"/>
    </w:rPr>
  </w:style>
  <w:style w:type="paragraph" w:customStyle="1" w:styleId="af">
    <w:name w:val="Основное меню (преемственное)"/>
    <w:basedOn w:val="a"/>
    <w:next w:val="a"/>
    <w:uiPriority w:val="99"/>
    <w:rsid w:val="00F16CEA"/>
    <w:pPr>
      <w:jc w:val="both"/>
    </w:pPr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F16CEA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f1">
    <w:name w:val="Заголовок группы контролов"/>
    <w:basedOn w:val="a"/>
    <w:next w:val="a"/>
    <w:uiPriority w:val="99"/>
    <w:rsid w:val="00F16CEA"/>
    <w:pPr>
      <w:jc w:val="both"/>
    </w:pPr>
    <w:rPr>
      <w:b/>
      <w:bCs/>
      <w:color w:val="000000"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F16CE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3">
    <w:name w:val="Заголовок полученного сообщения"/>
    <w:basedOn w:val="a6"/>
    <w:uiPriority w:val="99"/>
    <w:rsid w:val="00F16CEA"/>
    <w:rPr>
      <w:b/>
      <w:bCs/>
      <w:color w:val="FF0000"/>
    </w:rPr>
  </w:style>
  <w:style w:type="paragraph" w:customStyle="1" w:styleId="af4">
    <w:name w:val="Заголовок приложения"/>
    <w:basedOn w:val="a"/>
    <w:next w:val="a"/>
    <w:uiPriority w:val="99"/>
    <w:rsid w:val="00F16CEA"/>
    <w:pPr>
      <w:jc w:val="right"/>
    </w:pPr>
    <w:rPr>
      <w:sz w:val="24"/>
      <w:szCs w:val="24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F16CEA"/>
    <w:pPr>
      <w:jc w:val="both"/>
    </w:pPr>
    <w:rPr>
      <w:i/>
      <w:iCs/>
      <w:color w:val="000080"/>
      <w:sz w:val="24"/>
      <w:szCs w:val="24"/>
    </w:rPr>
  </w:style>
  <w:style w:type="character" w:customStyle="1" w:styleId="af6">
    <w:name w:val="Заголовок собственного сообщения"/>
    <w:basedOn w:val="a6"/>
    <w:uiPriority w:val="99"/>
    <w:rsid w:val="00F16CEA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F16CEA"/>
    <w:pPr>
      <w:ind w:left="1612" w:hanging="892"/>
      <w:jc w:val="both"/>
    </w:pPr>
    <w:rPr>
      <w:sz w:val="24"/>
      <w:szCs w:val="24"/>
    </w:rPr>
  </w:style>
  <w:style w:type="paragraph" w:customStyle="1" w:styleId="af8">
    <w:name w:val="Заголовок ЭР (левое окно)"/>
    <w:basedOn w:val="a"/>
    <w:next w:val="a"/>
    <w:uiPriority w:val="99"/>
    <w:rsid w:val="00F16CEA"/>
    <w:pPr>
      <w:spacing w:before="300" w:after="250"/>
    </w:pPr>
    <w:rPr>
      <w:b/>
      <w:bCs/>
      <w:color w:val="26282F"/>
      <w:sz w:val="28"/>
      <w:szCs w:val="28"/>
    </w:rPr>
  </w:style>
  <w:style w:type="paragraph" w:customStyle="1" w:styleId="af9">
    <w:name w:val="Заголовок ЭР (правое окно)"/>
    <w:basedOn w:val="af8"/>
    <w:next w:val="a"/>
    <w:uiPriority w:val="99"/>
    <w:rsid w:val="00F16CE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uiPriority w:val="99"/>
    <w:rsid w:val="00F16CEA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(справка)"/>
    <w:basedOn w:val="a"/>
    <w:next w:val="a"/>
    <w:uiPriority w:val="99"/>
    <w:rsid w:val="00F16CEA"/>
    <w:pPr>
      <w:ind w:left="170" w:right="170"/>
    </w:pPr>
    <w:rPr>
      <w:sz w:val="24"/>
      <w:szCs w:val="24"/>
    </w:rPr>
  </w:style>
  <w:style w:type="paragraph" w:customStyle="1" w:styleId="afc">
    <w:name w:val="Комментарий"/>
    <w:basedOn w:val="afb"/>
    <w:next w:val="a"/>
    <w:uiPriority w:val="99"/>
    <w:rsid w:val="00F16CE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 версии"/>
    <w:basedOn w:val="afc"/>
    <w:next w:val="a"/>
    <w:uiPriority w:val="99"/>
    <w:rsid w:val="00F16CEA"/>
    <w:pPr>
      <w:spacing w:before="0"/>
      <w:ind w:left="0"/>
    </w:pPr>
    <w:rPr>
      <w:i/>
      <w:iCs/>
    </w:rPr>
  </w:style>
  <w:style w:type="paragraph" w:customStyle="1" w:styleId="afe">
    <w:name w:val="Текст информации об изменениях"/>
    <w:basedOn w:val="a"/>
    <w:next w:val="a"/>
    <w:uiPriority w:val="99"/>
    <w:rsid w:val="00F16CEA"/>
    <w:pPr>
      <w:jc w:val="both"/>
    </w:pPr>
    <w:rPr>
      <w:color w:val="353842"/>
      <w:sz w:val="20"/>
      <w:szCs w:val="20"/>
    </w:rPr>
  </w:style>
  <w:style w:type="paragraph" w:customStyle="1" w:styleId="aff">
    <w:name w:val="Информация об изменениях"/>
    <w:basedOn w:val="afe"/>
    <w:next w:val="a"/>
    <w:uiPriority w:val="99"/>
    <w:rsid w:val="00F16CE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0">
    <w:name w:val="Текст (лев. подпись)"/>
    <w:basedOn w:val="a"/>
    <w:next w:val="a"/>
    <w:uiPriority w:val="99"/>
    <w:rsid w:val="00F16CEA"/>
    <w:rPr>
      <w:sz w:val="24"/>
      <w:szCs w:val="24"/>
    </w:rPr>
  </w:style>
  <w:style w:type="paragraph" w:customStyle="1" w:styleId="aff1">
    <w:name w:val="Колонтитул (левый)"/>
    <w:basedOn w:val="aff0"/>
    <w:next w:val="a"/>
    <w:uiPriority w:val="99"/>
    <w:rsid w:val="00F16CEA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uiPriority w:val="99"/>
    <w:rsid w:val="00F16CEA"/>
    <w:pPr>
      <w:jc w:val="right"/>
    </w:pPr>
    <w:rPr>
      <w:sz w:val="24"/>
      <w:szCs w:val="24"/>
    </w:rPr>
  </w:style>
  <w:style w:type="paragraph" w:customStyle="1" w:styleId="aff3">
    <w:name w:val="Колонтитул (правый)"/>
    <w:basedOn w:val="aff2"/>
    <w:next w:val="a"/>
    <w:uiPriority w:val="99"/>
    <w:rsid w:val="00F16CEA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c"/>
    <w:next w:val="a"/>
    <w:uiPriority w:val="99"/>
    <w:rsid w:val="00F16CEA"/>
    <w:pPr>
      <w:spacing w:before="0"/>
      <w:ind w:left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8"/>
    <w:next w:val="a"/>
    <w:uiPriority w:val="99"/>
    <w:rsid w:val="00F16CE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F16CE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7">
    <w:name w:val="Найденные слова"/>
    <w:basedOn w:val="a6"/>
    <w:uiPriority w:val="99"/>
    <w:rsid w:val="00F16CEA"/>
    <w:rPr>
      <w:b/>
      <w:bCs/>
      <w:color w:val="26282F"/>
      <w:shd w:val="clear" w:color="auto" w:fill="auto"/>
    </w:rPr>
  </w:style>
  <w:style w:type="character" w:customStyle="1" w:styleId="aff8">
    <w:name w:val="Не вступил в силу"/>
    <w:basedOn w:val="a6"/>
    <w:uiPriority w:val="99"/>
    <w:rsid w:val="00F16CEA"/>
    <w:rPr>
      <w:b/>
      <w:bCs/>
      <w:color w:val="000000"/>
      <w:shd w:val="clear" w:color="auto" w:fill="auto"/>
    </w:rPr>
  </w:style>
  <w:style w:type="paragraph" w:customStyle="1" w:styleId="aff9">
    <w:name w:val="Необходимые документы"/>
    <w:basedOn w:val="a8"/>
    <w:next w:val="a"/>
    <w:uiPriority w:val="99"/>
    <w:rsid w:val="00F16CE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Таблицы (моноширинный)"/>
    <w:basedOn w:val="a"/>
    <w:next w:val="a"/>
    <w:uiPriority w:val="99"/>
    <w:rsid w:val="00F16CE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b">
    <w:name w:val="Оглавление"/>
    <w:basedOn w:val="affa"/>
    <w:next w:val="a"/>
    <w:uiPriority w:val="99"/>
    <w:rsid w:val="00F16CEA"/>
    <w:pPr>
      <w:ind w:left="140"/>
    </w:pPr>
    <w:rPr>
      <w:rFonts w:ascii="Arial" w:hAnsi="Arial" w:cs="Arial"/>
      <w:sz w:val="24"/>
      <w:szCs w:val="24"/>
    </w:rPr>
  </w:style>
  <w:style w:type="character" w:customStyle="1" w:styleId="affc">
    <w:name w:val="Опечатки"/>
    <w:uiPriority w:val="99"/>
    <w:rsid w:val="00F16CEA"/>
    <w:rPr>
      <w:color w:val="FF0000"/>
    </w:rPr>
  </w:style>
  <w:style w:type="paragraph" w:customStyle="1" w:styleId="affd">
    <w:name w:val="Переменная часть"/>
    <w:basedOn w:val="af"/>
    <w:next w:val="a"/>
    <w:uiPriority w:val="99"/>
    <w:rsid w:val="00F16CEA"/>
    <w:rPr>
      <w:rFonts w:ascii="Arial" w:hAnsi="Arial" w:cs="Arial"/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F16CE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">
    <w:name w:val="Подзаголовок для информации об изменениях"/>
    <w:basedOn w:val="afe"/>
    <w:next w:val="a"/>
    <w:uiPriority w:val="99"/>
    <w:rsid w:val="00F16CEA"/>
    <w:rPr>
      <w:b/>
      <w:bCs/>
      <w:sz w:val="24"/>
      <w:szCs w:val="24"/>
    </w:rPr>
  </w:style>
  <w:style w:type="paragraph" w:customStyle="1" w:styleId="afff0">
    <w:name w:val="Подчёркнуный текст"/>
    <w:basedOn w:val="a"/>
    <w:next w:val="a"/>
    <w:uiPriority w:val="99"/>
    <w:rsid w:val="00F16CEA"/>
    <w:pPr>
      <w:jc w:val="both"/>
    </w:pPr>
    <w:rPr>
      <w:sz w:val="24"/>
      <w:szCs w:val="24"/>
    </w:rPr>
  </w:style>
  <w:style w:type="paragraph" w:customStyle="1" w:styleId="afff1">
    <w:name w:val="Постоянная часть *"/>
    <w:basedOn w:val="af"/>
    <w:next w:val="a"/>
    <w:uiPriority w:val="99"/>
    <w:rsid w:val="00F16CEA"/>
    <w:rPr>
      <w:rFonts w:ascii="Arial" w:hAnsi="Arial" w:cs="Arial"/>
      <w:sz w:val="22"/>
      <w:szCs w:val="22"/>
    </w:rPr>
  </w:style>
  <w:style w:type="paragraph" w:customStyle="1" w:styleId="afff2">
    <w:name w:val="Пример."/>
    <w:basedOn w:val="a8"/>
    <w:next w:val="a"/>
    <w:uiPriority w:val="99"/>
    <w:rsid w:val="00F16CE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8"/>
    <w:next w:val="a"/>
    <w:uiPriority w:val="99"/>
    <w:rsid w:val="00F16CE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3"/>
    <w:uiPriority w:val="99"/>
    <w:rsid w:val="00F16CEA"/>
    <w:rPr>
      <w:b/>
      <w:bCs/>
      <w:color w:val="auto"/>
    </w:rPr>
  </w:style>
  <w:style w:type="paragraph" w:customStyle="1" w:styleId="afff5">
    <w:name w:val="Словарная статья"/>
    <w:basedOn w:val="a"/>
    <w:next w:val="a"/>
    <w:uiPriority w:val="99"/>
    <w:rsid w:val="00F16CEA"/>
    <w:pPr>
      <w:ind w:right="118"/>
      <w:jc w:val="both"/>
    </w:pPr>
    <w:rPr>
      <w:sz w:val="24"/>
      <w:szCs w:val="24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F16CEA"/>
    <w:pPr>
      <w:jc w:val="both"/>
    </w:pPr>
    <w:rPr>
      <w:sz w:val="24"/>
      <w:szCs w:val="24"/>
    </w:rPr>
  </w:style>
  <w:style w:type="paragraph" w:customStyle="1" w:styleId="afff7">
    <w:name w:val="Текст в таблице"/>
    <w:basedOn w:val="a4"/>
    <w:next w:val="a"/>
    <w:uiPriority w:val="99"/>
    <w:rsid w:val="00F16CEA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F16CEA"/>
    <w:pPr>
      <w:spacing w:before="200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F16CEA"/>
    <w:rPr>
      <w:color w:val="463F31"/>
      <w:sz w:val="24"/>
      <w:szCs w:val="24"/>
      <w:shd w:val="clear" w:color="auto" w:fill="FFFFA6"/>
    </w:rPr>
  </w:style>
  <w:style w:type="character" w:customStyle="1" w:styleId="afffa">
    <w:name w:val="Удалённый текст"/>
    <w:uiPriority w:val="99"/>
    <w:rsid w:val="00F16CEA"/>
    <w:rPr>
      <w:color w:val="000000"/>
      <w:shd w:val="clear" w:color="auto" w:fill="auto"/>
    </w:rPr>
  </w:style>
  <w:style w:type="character" w:customStyle="1" w:styleId="afffb">
    <w:name w:val="Утратил силу"/>
    <w:basedOn w:val="a6"/>
    <w:uiPriority w:val="99"/>
    <w:rsid w:val="00F16CEA"/>
    <w:rPr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F16CE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4"/>
    <w:next w:val="a"/>
    <w:uiPriority w:val="99"/>
    <w:rsid w:val="00F16CE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6CEA"/>
    <w:pPr>
      <w:spacing w:before="300"/>
    </w:pPr>
  </w:style>
  <w:style w:type="paragraph" w:styleId="afffe">
    <w:name w:val="List Paragraph"/>
    <w:basedOn w:val="a"/>
    <w:uiPriority w:val="99"/>
    <w:qFormat/>
    <w:rsid w:val="00F16CEA"/>
    <w:pPr>
      <w:ind w:left="720"/>
    </w:pPr>
  </w:style>
  <w:style w:type="paragraph" w:styleId="affff">
    <w:name w:val="header"/>
    <w:basedOn w:val="a"/>
    <w:link w:val="affff0"/>
    <w:uiPriority w:val="99"/>
    <w:rsid w:val="00F16CEA"/>
    <w:pPr>
      <w:tabs>
        <w:tab w:val="center" w:pos="4677"/>
        <w:tab w:val="right" w:pos="9355"/>
      </w:tabs>
      <w:jc w:val="left"/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F16CEA"/>
    <w:rPr>
      <w:rFonts w:ascii="Arial" w:hAnsi="Arial" w:cs="Arial"/>
      <w:sz w:val="26"/>
      <w:szCs w:val="26"/>
      <w:lang w:eastAsia="ru-RU"/>
    </w:rPr>
  </w:style>
  <w:style w:type="paragraph" w:styleId="affff1">
    <w:name w:val="footer"/>
    <w:basedOn w:val="a"/>
    <w:link w:val="affff2"/>
    <w:uiPriority w:val="99"/>
    <w:rsid w:val="00F16CEA"/>
    <w:pPr>
      <w:tabs>
        <w:tab w:val="center" w:pos="4677"/>
        <w:tab w:val="right" w:pos="9355"/>
      </w:tabs>
      <w:jc w:val="left"/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F16CEA"/>
    <w:rPr>
      <w:rFonts w:ascii="Arial" w:hAnsi="Arial" w:cs="Arial"/>
      <w:sz w:val="26"/>
      <w:szCs w:val="26"/>
      <w:lang w:eastAsia="ru-RU"/>
    </w:rPr>
  </w:style>
  <w:style w:type="character" w:styleId="affff3">
    <w:name w:val="Hyperlink"/>
    <w:basedOn w:val="a0"/>
    <w:uiPriority w:val="99"/>
    <w:rsid w:val="00F16CEA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F16CEA"/>
    <w:rPr>
      <w:rFonts w:ascii="Times New Roman" w:hAnsi="Times New Roman" w:cs="Times New Roman"/>
      <w:spacing w:val="20"/>
      <w:sz w:val="24"/>
      <w:szCs w:val="24"/>
    </w:rPr>
  </w:style>
  <w:style w:type="character" w:customStyle="1" w:styleId="affff4">
    <w:name w:val="Текст выноски Знак"/>
    <w:basedOn w:val="a0"/>
    <w:link w:val="affff5"/>
    <w:uiPriority w:val="99"/>
    <w:semiHidden/>
    <w:locked/>
    <w:rsid w:val="00F16CEA"/>
    <w:rPr>
      <w:rFonts w:ascii="Tahoma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rsid w:val="00F16CE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A718A2"/>
    <w:rPr>
      <w:rFonts w:ascii="Times New Roman" w:hAnsi="Times New Roman" w:cs="Times New Roman"/>
      <w:sz w:val="2"/>
      <w:szCs w:val="2"/>
    </w:rPr>
  </w:style>
  <w:style w:type="paragraph" w:styleId="affff6">
    <w:name w:val="annotation text"/>
    <w:basedOn w:val="a"/>
    <w:link w:val="affff7"/>
    <w:uiPriority w:val="99"/>
    <w:semiHidden/>
    <w:rsid w:val="00F16CEA"/>
    <w:pPr>
      <w:widowControl/>
      <w:autoSpaceDE/>
      <w:autoSpaceDN/>
      <w:adjustRightInd/>
      <w:spacing w:line="360" w:lineRule="atLeast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7">
    <w:name w:val="Текст примечания Знак"/>
    <w:basedOn w:val="a0"/>
    <w:link w:val="affff6"/>
    <w:uiPriority w:val="99"/>
    <w:locked/>
    <w:rsid w:val="00F16CEA"/>
    <w:rPr>
      <w:rFonts w:ascii="Times New Roman CYR" w:hAnsi="Times New Roman CYR" w:cs="Times New Roman CYR"/>
      <w:sz w:val="20"/>
      <w:szCs w:val="20"/>
      <w:lang w:eastAsia="ru-RU"/>
    </w:rPr>
  </w:style>
  <w:style w:type="character" w:customStyle="1" w:styleId="11">
    <w:name w:val="Просмотренная гиперссылка1"/>
    <w:basedOn w:val="a0"/>
    <w:uiPriority w:val="99"/>
    <w:semiHidden/>
    <w:rsid w:val="004458EE"/>
    <w:rPr>
      <w:rFonts w:cs="Times New Roman"/>
      <w:color w:val="800080"/>
      <w:u w:val="single"/>
    </w:rPr>
  </w:style>
  <w:style w:type="character" w:styleId="affff8">
    <w:name w:val="FollowedHyperlink"/>
    <w:basedOn w:val="a0"/>
    <w:uiPriority w:val="99"/>
    <w:semiHidden/>
    <w:rsid w:val="004458EE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9B63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4A6E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321092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table" w:styleId="affff9">
    <w:name w:val="Table Grid"/>
    <w:basedOn w:val="a1"/>
    <w:locked/>
    <w:rsid w:val="00321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96D53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FontStyle11">
    <w:name w:val="Font Style11"/>
    <w:uiPriority w:val="99"/>
    <w:rsid w:val="004F1F6D"/>
    <w:rPr>
      <w:rFonts w:ascii="Times New Roman" w:hAnsi="Times New Roman" w:cs="Times New Roman" w:hint="default"/>
      <w:b/>
      <w:bCs/>
      <w:sz w:val="26"/>
      <w:szCs w:val="26"/>
    </w:rPr>
  </w:style>
  <w:style w:type="paragraph" w:styleId="affffa">
    <w:name w:val="No Spacing"/>
    <w:qFormat/>
    <w:rsid w:val="00C82840"/>
    <w:pPr>
      <w:ind w:right="141"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ffb">
    <w:name w:val="Основной текст_"/>
    <w:link w:val="21"/>
    <w:rsid w:val="001418CE"/>
    <w:rPr>
      <w:rFonts w:eastAsia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ffffb"/>
    <w:rsid w:val="001418CE"/>
    <w:pPr>
      <w:widowControl/>
      <w:shd w:val="clear" w:color="auto" w:fill="FFFFFF"/>
      <w:autoSpaceDE/>
      <w:autoSpaceDN/>
      <w:adjustRightInd/>
      <w:spacing w:after="1260" w:line="221" w:lineRule="exact"/>
      <w:jc w:val="left"/>
    </w:pPr>
    <w:rPr>
      <w:rFonts w:ascii="Calibri" w:hAnsi="Calibri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EA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F16CEA"/>
    <w:pPr>
      <w:spacing w:before="108" w:after="108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F16CE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16CE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16CEA"/>
    <w:pPr>
      <w:outlineLvl w:val="3"/>
    </w:pPr>
  </w:style>
  <w:style w:type="paragraph" w:styleId="5">
    <w:name w:val="heading 5"/>
    <w:basedOn w:val="a"/>
    <w:next w:val="a"/>
    <w:link w:val="50"/>
    <w:unhideWhenUsed/>
    <w:qFormat/>
    <w:locked/>
    <w:rsid w:val="003210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6CEA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16CEA"/>
    <w:rPr>
      <w:rFonts w:ascii="Arial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16CEA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16CEA"/>
    <w:rPr>
      <w:rFonts w:ascii="Arial" w:hAnsi="Arial" w:cs="Arial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16CEA"/>
    <w:rPr>
      <w:b/>
      <w:bCs/>
      <w:color w:val="auto"/>
    </w:rPr>
  </w:style>
  <w:style w:type="paragraph" w:customStyle="1" w:styleId="a4">
    <w:name w:val="Нормальный (таблица)"/>
    <w:basedOn w:val="a"/>
    <w:next w:val="a"/>
    <w:uiPriority w:val="99"/>
    <w:rsid w:val="00F16CEA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16CEA"/>
    <w:rPr>
      <w:sz w:val="24"/>
      <w:szCs w:val="24"/>
    </w:rPr>
  </w:style>
  <w:style w:type="paragraph" w:customStyle="1" w:styleId="ConsPlusNormal">
    <w:name w:val="ConsPlusNormal"/>
    <w:uiPriority w:val="99"/>
    <w:rsid w:val="00F16C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16CEA"/>
    <w:rPr>
      <w:b/>
      <w:bCs/>
      <w:color w:val="26282F"/>
    </w:rPr>
  </w:style>
  <w:style w:type="character" w:customStyle="1" w:styleId="a7">
    <w:name w:val="Активная гиперссылка"/>
    <w:basedOn w:val="a3"/>
    <w:uiPriority w:val="99"/>
    <w:rsid w:val="00F16CEA"/>
    <w:rPr>
      <w:b/>
      <w:bCs/>
      <w:color w:val="auto"/>
      <w:u w:val="single"/>
    </w:rPr>
  </w:style>
  <w:style w:type="paragraph" w:customStyle="1" w:styleId="a8">
    <w:name w:val="Внимание"/>
    <w:basedOn w:val="a"/>
    <w:next w:val="a"/>
    <w:uiPriority w:val="99"/>
    <w:rsid w:val="00F16CE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9">
    <w:name w:val="Внимание: криминал!!"/>
    <w:basedOn w:val="a8"/>
    <w:next w:val="a"/>
    <w:uiPriority w:val="99"/>
    <w:rsid w:val="00F16CE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a">
    <w:name w:val="Внимание: недобросовестность!"/>
    <w:basedOn w:val="a8"/>
    <w:next w:val="a"/>
    <w:uiPriority w:val="99"/>
    <w:rsid w:val="00F16CE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b">
    <w:name w:val="Выделение для Базового Поиска"/>
    <w:basedOn w:val="a6"/>
    <w:uiPriority w:val="99"/>
    <w:rsid w:val="00F16CEA"/>
    <w:rPr>
      <w:b/>
      <w:bCs/>
      <w:color w:val="0058A9"/>
    </w:rPr>
  </w:style>
  <w:style w:type="character" w:customStyle="1" w:styleId="ac">
    <w:name w:val="Выделение для Базового Поиска (курсив)"/>
    <w:basedOn w:val="ab"/>
    <w:uiPriority w:val="99"/>
    <w:rsid w:val="00F16CEA"/>
    <w:rPr>
      <w:b/>
      <w:bCs/>
      <w:i/>
      <w:iCs/>
      <w:color w:val="0058A9"/>
    </w:rPr>
  </w:style>
  <w:style w:type="character" w:customStyle="1" w:styleId="ad">
    <w:name w:val="Сравнение редакций"/>
    <w:basedOn w:val="a6"/>
    <w:uiPriority w:val="99"/>
    <w:rsid w:val="00F16CEA"/>
    <w:rPr>
      <w:b/>
      <w:bCs/>
      <w:color w:val="26282F"/>
    </w:rPr>
  </w:style>
  <w:style w:type="character" w:customStyle="1" w:styleId="ae">
    <w:name w:val="Добавленный текст"/>
    <w:uiPriority w:val="99"/>
    <w:rsid w:val="00F16CEA"/>
    <w:rPr>
      <w:color w:val="000000"/>
      <w:shd w:val="clear" w:color="auto" w:fill="auto"/>
    </w:rPr>
  </w:style>
  <w:style w:type="paragraph" w:customStyle="1" w:styleId="af">
    <w:name w:val="Основное меню (преемственное)"/>
    <w:basedOn w:val="a"/>
    <w:next w:val="a"/>
    <w:uiPriority w:val="99"/>
    <w:rsid w:val="00F16CEA"/>
    <w:pPr>
      <w:jc w:val="both"/>
    </w:pPr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F16CEA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f1">
    <w:name w:val="Заголовок группы контролов"/>
    <w:basedOn w:val="a"/>
    <w:next w:val="a"/>
    <w:uiPriority w:val="99"/>
    <w:rsid w:val="00F16CEA"/>
    <w:pPr>
      <w:jc w:val="both"/>
    </w:pPr>
    <w:rPr>
      <w:b/>
      <w:bCs/>
      <w:color w:val="000000"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F16CE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3">
    <w:name w:val="Заголовок полученного сообщения"/>
    <w:basedOn w:val="a6"/>
    <w:uiPriority w:val="99"/>
    <w:rsid w:val="00F16CEA"/>
    <w:rPr>
      <w:b/>
      <w:bCs/>
      <w:color w:val="FF0000"/>
    </w:rPr>
  </w:style>
  <w:style w:type="paragraph" w:customStyle="1" w:styleId="af4">
    <w:name w:val="Заголовок приложения"/>
    <w:basedOn w:val="a"/>
    <w:next w:val="a"/>
    <w:uiPriority w:val="99"/>
    <w:rsid w:val="00F16CEA"/>
    <w:pPr>
      <w:jc w:val="right"/>
    </w:pPr>
    <w:rPr>
      <w:sz w:val="24"/>
      <w:szCs w:val="24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F16CEA"/>
    <w:pPr>
      <w:jc w:val="both"/>
    </w:pPr>
    <w:rPr>
      <w:i/>
      <w:iCs/>
      <w:color w:val="000080"/>
      <w:sz w:val="24"/>
      <w:szCs w:val="24"/>
    </w:rPr>
  </w:style>
  <w:style w:type="character" w:customStyle="1" w:styleId="af6">
    <w:name w:val="Заголовок собственного сообщения"/>
    <w:basedOn w:val="a6"/>
    <w:uiPriority w:val="99"/>
    <w:rsid w:val="00F16CEA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F16CEA"/>
    <w:pPr>
      <w:ind w:left="1612" w:hanging="892"/>
      <w:jc w:val="both"/>
    </w:pPr>
    <w:rPr>
      <w:sz w:val="24"/>
      <w:szCs w:val="24"/>
    </w:rPr>
  </w:style>
  <w:style w:type="paragraph" w:customStyle="1" w:styleId="af8">
    <w:name w:val="Заголовок ЭР (левое окно)"/>
    <w:basedOn w:val="a"/>
    <w:next w:val="a"/>
    <w:uiPriority w:val="99"/>
    <w:rsid w:val="00F16CEA"/>
    <w:pPr>
      <w:spacing w:before="300" w:after="250"/>
    </w:pPr>
    <w:rPr>
      <w:b/>
      <w:bCs/>
      <w:color w:val="26282F"/>
      <w:sz w:val="28"/>
      <w:szCs w:val="28"/>
    </w:rPr>
  </w:style>
  <w:style w:type="paragraph" w:customStyle="1" w:styleId="af9">
    <w:name w:val="Заголовок ЭР (правое окно)"/>
    <w:basedOn w:val="af8"/>
    <w:next w:val="a"/>
    <w:uiPriority w:val="99"/>
    <w:rsid w:val="00F16CE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uiPriority w:val="99"/>
    <w:rsid w:val="00F16CEA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(справка)"/>
    <w:basedOn w:val="a"/>
    <w:next w:val="a"/>
    <w:uiPriority w:val="99"/>
    <w:rsid w:val="00F16CEA"/>
    <w:pPr>
      <w:ind w:left="170" w:right="170"/>
    </w:pPr>
    <w:rPr>
      <w:sz w:val="24"/>
      <w:szCs w:val="24"/>
    </w:rPr>
  </w:style>
  <w:style w:type="paragraph" w:customStyle="1" w:styleId="afc">
    <w:name w:val="Комментарий"/>
    <w:basedOn w:val="afb"/>
    <w:next w:val="a"/>
    <w:uiPriority w:val="99"/>
    <w:rsid w:val="00F16CE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 версии"/>
    <w:basedOn w:val="afc"/>
    <w:next w:val="a"/>
    <w:uiPriority w:val="99"/>
    <w:rsid w:val="00F16CEA"/>
    <w:pPr>
      <w:spacing w:before="0"/>
      <w:ind w:left="0"/>
    </w:pPr>
    <w:rPr>
      <w:i/>
      <w:iCs/>
    </w:rPr>
  </w:style>
  <w:style w:type="paragraph" w:customStyle="1" w:styleId="afe">
    <w:name w:val="Текст информации об изменениях"/>
    <w:basedOn w:val="a"/>
    <w:next w:val="a"/>
    <w:uiPriority w:val="99"/>
    <w:rsid w:val="00F16CEA"/>
    <w:pPr>
      <w:jc w:val="both"/>
    </w:pPr>
    <w:rPr>
      <w:color w:val="353842"/>
      <w:sz w:val="20"/>
      <w:szCs w:val="20"/>
    </w:rPr>
  </w:style>
  <w:style w:type="paragraph" w:customStyle="1" w:styleId="aff">
    <w:name w:val="Информация об изменениях"/>
    <w:basedOn w:val="afe"/>
    <w:next w:val="a"/>
    <w:uiPriority w:val="99"/>
    <w:rsid w:val="00F16CE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0">
    <w:name w:val="Текст (лев. подпись)"/>
    <w:basedOn w:val="a"/>
    <w:next w:val="a"/>
    <w:uiPriority w:val="99"/>
    <w:rsid w:val="00F16CEA"/>
    <w:rPr>
      <w:sz w:val="24"/>
      <w:szCs w:val="24"/>
    </w:rPr>
  </w:style>
  <w:style w:type="paragraph" w:customStyle="1" w:styleId="aff1">
    <w:name w:val="Колонтитул (левый)"/>
    <w:basedOn w:val="aff0"/>
    <w:next w:val="a"/>
    <w:uiPriority w:val="99"/>
    <w:rsid w:val="00F16CEA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uiPriority w:val="99"/>
    <w:rsid w:val="00F16CEA"/>
    <w:pPr>
      <w:jc w:val="right"/>
    </w:pPr>
    <w:rPr>
      <w:sz w:val="24"/>
      <w:szCs w:val="24"/>
    </w:rPr>
  </w:style>
  <w:style w:type="paragraph" w:customStyle="1" w:styleId="aff3">
    <w:name w:val="Колонтитул (правый)"/>
    <w:basedOn w:val="aff2"/>
    <w:next w:val="a"/>
    <w:uiPriority w:val="99"/>
    <w:rsid w:val="00F16CEA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c"/>
    <w:next w:val="a"/>
    <w:uiPriority w:val="99"/>
    <w:rsid w:val="00F16CEA"/>
    <w:pPr>
      <w:spacing w:before="0"/>
      <w:ind w:left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8"/>
    <w:next w:val="a"/>
    <w:uiPriority w:val="99"/>
    <w:rsid w:val="00F16CE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F16CE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7">
    <w:name w:val="Найденные слова"/>
    <w:basedOn w:val="a6"/>
    <w:uiPriority w:val="99"/>
    <w:rsid w:val="00F16CEA"/>
    <w:rPr>
      <w:b/>
      <w:bCs/>
      <w:color w:val="26282F"/>
      <w:shd w:val="clear" w:color="auto" w:fill="auto"/>
    </w:rPr>
  </w:style>
  <w:style w:type="character" w:customStyle="1" w:styleId="aff8">
    <w:name w:val="Не вступил в силу"/>
    <w:basedOn w:val="a6"/>
    <w:uiPriority w:val="99"/>
    <w:rsid w:val="00F16CEA"/>
    <w:rPr>
      <w:b/>
      <w:bCs/>
      <w:color w:val="000000"/>
      <w:shd w:val="clear" w:color="auto" w:fill="auto"/>
    </w:rPr>
  </w:style>
  <w:style w:type="paragraph" w:customStyle="1" w:styleId="aff9">
    <w:name w:val="Необходимые документы"/>
    <w:basedOn w:val="a8"/>
    <w:next w:val="a"/>
    <w:uiPriority w:val="99"/>
    <w:rsid w:val="00F16CE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Таблицы (моноширинный)"/>
    <w:basedOn w:val="a"/>
    <w:next w:val="a"/>
    <w:uiPriority w:val="99"/>
    <w:rsid w:val="00F16CE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b">
    <w:name w:val="Оглавление"/>
    <w:basedOn w:val="affa"/>
    <w:next w:val="a"/>
    <w:uiPriority w:val="99"/>
    <w:rsid w:val="00F16CEA"/>
    <w:pPr>
      <w:ind w:left="140"/>
    </w:pPr>
    <w:rPr>
      <w:rFonts w:ascii="Arial" w:hAnsi="Arial" w:cs="Arial"/>
      <w:sz w:val="24"/>
      <w:szCs w:val="24"/>
    </w:rPr>
  </w:style>
  <w:style w:type="character" w:customStyle="1" w:styleId="affc">
    <w:name w:val="Опечатки"/>
    <w:uiPriority w:val="99"/>
    <w:rsid w:val="00F16CEA"/>
    <w:rPr>
      <w:color w:val="FF0000"/>
    </w:rPr>
  </w:style>
  <w:style w:type="paragraph" w:customStyle="1" w:styleId="affd">
    <w:name w:val="Переменная часть"/>
    <w:basedOn w:val="af"/>
    <w:next w:val="a"/>
    <w:uiPriority w:val="99"/>
    <w:rsid w:val="00F16CEA"/>
    <w:rPr>
      <w:rFonts w:ascii="Arial" w:hAnsi="Arial" w:cs="Arial"/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F16CE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">
    <w:name w:val="Подзаголовок для информации об изменениях"/>
    <w:basedOn w:val="afe"/>
    <w:next w:val="a"/>
    <w:uiPriority w:val="99"/>
    <w:rsid w:val="00F16CEA"/>
    <w:rPr>
      <w:b/>
      <w:bCs/>
      <w:sz w:val="24"/>
      <w:szCs w:val="24"/>
    </w:rPr>
  </w:style>
  <w:style w:type="paragraph" w:customStyle="1" w:styleId="afff0">
    <w:name w:val="Подчёркнуный текст"/>
    <w:basedOn w:val="a"/>
    <w:next w:val="a"/>
    <w:uiPriority w:val="99"/>
    <w:rsid w:val="00F16CEA"/>
    <w:pPr>
      <w:jc w:val="both"/>
    </w:pPr>
    <w:rPr>
      <w:sz w:val="24"/>
      <w:szCs w:val="24"/>
    </w:rPr>
  </w:style>
  <w:style w:type="paragraph" w:customStyle="1" w:styleId="afff1">
    <w:name w:val="Постоянная часть *"/>
    <w:basedOn w:val="af"/>
    <w:next w:val="a"/>
    <w:uiPriority w:val="99"/>
    <w:rsid w:val="00F16CEA"/>
    <w:rPr>
      <w:rFonts w:ascii="Arial" w:hAnsi="Arial" w:cs="Arial"/>
      <w:sz w:val="22"/>
      <w:szCs w:val="22"/>
    </w:rPr>
  </w:style>
  <w:style w:type="paragraph" w:customStyle="1" w:styleId="afff2">
    <w:name w:val="Пример."/>
    <w:basedOn w:val="a8"/>
    <w:next w:val="a"/>
    <w:uiPriority w:val="99"/>
    <w:rsid w:val="00F16CE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8"/>
    <w:next w:val="a"/>
    <w:uiPriority w:val="99"/>
    <w:rsid w:val="00F16CE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3"/>
    <w:uiPriority w:val="99"/>
    <w:rsid w:val="00F16CEA"/>
    <w:rPr>
      <w:b/>
      <w:bCs/>
      <w:color w:val="auto"/>
    </w:rPr>
  </w:style>
  <w:style w:type="paragraph" w:customStyle="1" w:styleId="afff5">
    <w:name w:val="Словарная статья"/>
    <w:basedOn w:val="a"/>
    <w:next w:val="a"/>
    <w:uiPriority w:val="99"/>
    <w:rsid w:val="00F16CEA"/>
    <w:pPr>
      <w:ind w:right="118"/>
      <w:jc w:val="both"/>
    </w:pPr>
    <w:rPr>
      <w:sz w:val="24"/>
      <w:szCs w:val="24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F16CEA"/>
    <w:pPr>
      <w:jc w:val="both"/>
    </w:pPr>
    <w:rPr>
      <w:sz w:val="24"/>
      <w:szCs w:val="24"/>
    </w:rPr>
  </w:style>
  <w:style w:type="paragraph" w:customStyle="1" w:styleId="afff7">
    <w:name w:val="Текст в таблице"/>
    <w:basedOn w:val="a4"/>
    <w:next w:val="a"/>
    <w:uiPriority w:val="99"/>
    <w:rsid w:val="00F16CEA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F16CEA"/>
    <w:pPr>
      <w:spacing w:before="200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F16CEA"/>
    <w:rPr>
      <w:color w:val="463F31"/>
      <w:sz w:val="24"/>
      <w:szCs w:val="24"/>
      <w:shd w:val="clear" w:color="auto" w:fill="FFFFA6"/>
    </w:rPr>
  </w:style>
  <w:style w:type="character" w:customStyle="1" w:styleId="afffa">
    <w:name w:val="Удалённый текст"/>
    <w:uiPriority w:val="99"/>
    <w:rsid w:val="00F16CEA"/>
    <w:rPr>
      <w:color w:val="000000"/>
      <w:shd w:val="clear" w:color="auto" w:fill="auto"/>
    </w:rPr>
  </w:style>
  <w:style w:type="character" w:customStyle="1" w:styleId="afffb">
    <w:name w:val="Утратил силу"/>
    <w:basedOn w:val="a6"/>
    <w:uiPriority w:val="99"/>
    <w:rsid w:val="00F16CEA"/>
    <w:rPr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F16CE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4"/>
    <w:next w:val="a"/>
    <w:uiPriority w:val="99"/>
    <w:rsid w:val="00F16CE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6CEA"/>
    <w:pPr>
      <w:spacing w:before="300"/>
    </w:pPr>
  </w:style>
  <w:style w:type="paragraph" w:styleId="afffe">
    <w:name w:val="List Paragraph"/>
    <w:basedOn w:val="a"/>
    <w:uiPriority w:val="99"/>
    <w:qFormat/>
    <w:rsid w:val="00F16CEA"/>
    <w:pPr>
      <w:ind w:left="720"/>
    </w:pPr>
  </w:style>
  <w:style w:type="paragraph" w:styleId="affff">
    <w:name w:val="header"/>
    <w:basedOn w:val="a"/>
    <w:link w:val="affff0"/>
    <w:uiPriority w:val="99"/>
    <w:rsid w:val="00F16CEA"/>
    <w:pPr>
      <w:tabs>
        <w:tab w:val="center" w:pos="4677"/>
        <w:tab w:val="right" w:pos="9355"/>
      </w:tabs>
      <w:jc w:val="left"/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F16CEA"/>
    <w:rPr>
      <w:rFonts w:ascii="Arial" w:hAnsi="Arial" w:cs="Arial"/>
      <w:sz w:val="26"/>
      <w:szCs w:val="26"/>
      <w:lang w:eastAsia="ru-RU"/>
    </w:rPr>
  </w:style>
  <w:style w:type="paragraph" w:styleId="affff1">
    <w:name w:val="footer"/>
    <w:basedOn w:val="a"/>
    <w:link w:val="affff2"/>
    <w:uiPriority w:val="99"/>
    <w:rsid w:val="00F16CEA"/>
    <w:pPr>
      <w:tabs>
        <w:tab w:val="center" w:pos="4677"/>
        <w:tab w:val="right" w:pos="9355"/>
      </w:tabs>
      <w:jc w:val="left"/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F16CEA"/>
    <w:rPr>
      <w:rFonts w:ascii="Arial" w:hAnsi="Arial" w:cs="Arial"/>
      <w:sz w:val="26"/>
      <w:szCs w:val="26"/>
      <w:lang w:eastAsia="ru-RU"/>
    </w:rPr>
  </w:style>
  <w:style w:type="character" w:styleId="affff3">
    <w:name w:val="Hyperlink"/>
    <w:basedOn w:val="a0"/>
    <w:uiPriority w:val="99"/>
    <w:rsid w:val="00F16CEA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F16CEA"/>
    <w:rPr>
      <w:rFonts w:ascii="Times New Roman" w:hAnsi="Times New Roman" w:cs="Times New Roman"/>
      <w:spacing w:val="20"/>
      <w:sz w:val="24"/>
      <w:szCs w:val="24"/>
    </w:rPr>
  </w:style>
  <w:style w:type="character" w:customStyle="1" w:styleId="affff4">
    <w:name w:val="Текст выноски Знак"/>
    <w:basedOn w:val="a0"/>
    <w:link w:val="affff5"/>
    <w:uiPriority w:val="99"/>
    <w:semiHidden/>
    <w:locked/>
    <w:rsid w:val="00F16CEA"/>
    <w:rPr>
      <w:rFonts w:ascii="Tahoma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rsid w:val="00F16CE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A718A2"/>
    <w:rPr>
      <w:rFonts w:ascii="Times New Roman" w:hAnsi="Times New Roman" w:cs="Times New Roman"/>
      <w:sz w:val="2"/>
      <w:szCs w:val="2"/>
    </w:rPr>
  </w:style>
  <w:style w:type="paragraph" w:styleId="affff6">
    <w:name w:val="annotation text"/>
    <w:basedOn w:val="a"/>
    <w:link w:val="affff7"/>
    <w:uiPriority w:val="99"/>
    <w:semiHidden/>
    <w:rsid w:val="00F16CEA"/>
    <w:pPr>
      <w:widowControl/>
      <w:autoSpaceDE/>
      <w:autoSpaceDN/>
      <w:adjustRightInd/>
      <w:spacing w:line="360" w:lineRule="atLeast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7">
    <w:name w:val="Текст примечания Знак"/>
    <w:basedOn w:val="a0"/>
    <w:link w:val="affff6"/>
    <w:uiPriority w:val="99"/>
    <w:locked/>
    <w:rsid w:val="00F16CEA"/>
    <w:rPr>
      <w:rFonts w:ascii="Times New Roman CYR" w:hAnsi="Times New Roman CYR" w:cs="Times New Roman CYR"/>
      <w:sz w:val="20"/>
      <w:szCs w:val="20"/>
      <w:lang w:eastAsia="ru-RU"/>
    </w:rPr>
  </w:style>
  <w:style w:type="character" w:customStyle="1" w:styleId="11">
    <w:name w:val="Просмотренная гиперссылка1"/>
    <w:basedOn w:val="a0"/>
    <w:uiPriority w:val="99"/>
    <w:semiHidden/>
    <w:rsid w:val="004458EE"/>
    <w:rPr>
      <w:rFonts w:cs="Times New Roman"/>
      <w:color w:val="800080"/>
      <w:u w:val="single"/>
    </w:rPr>
  </w:style>
  <w:style w:type="character" w:styleId="affff8">
    <w:name w:val="FollowedHyperlink"/>
    <w:basedOn w:val="a0"/>
    <w:uiPriority w:val="99"/>
    <w:semiHidden/>
    <w:rsid w:val="004458EE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9B63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4A6E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321092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table" w:styleId="affff9">
    <w:name w:val="Table Grid"/>
    <w:basedOn w:val="a1"/>
    <w:locked/>
    <w:rsid w:val="00321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96D53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FontStyle11">
    <w:name w:val="Font Style11"/>
    <w:uiPriority w:val="99"/>
    <w:rsid w:val="004F1F6D"/>
    <w:rPr>
      <w:rFonts w:ascii="Times New Roman" w:hAnsi="Times New Roman" w:cs="Times New Roman" w:hint="default"/>
      <w:b/>
      <w:bCs/>
      <w:sz w:val="26"/>
      <w:szCs w:val="26"/>
    </w:rPr>
  </w:style>
  <w:style w:type="paragraph" w:styleId="affffa">
    <w:name w:val="No Spacing"/>
    <w:qFormat/>
    <w:rsid w:val="00C82840"/>
    <w:pPr>
      <w:ind w:right="141"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ffb">
    <w:name w:val="Основной текст_"/>
    <w:link w:val="21"/>
    <w:rsid w:val="001418CE"/>
    <w:rPr>
      <w:rFonts w:eastAsia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ffffb"/>
    <w:rsid w:val="001418CE"/>
    <w:pPr>
      <w:widowControl/>
      <w:shd w:val="clear" w:color="auto" w:fill="FFFFFF"/>
      <w:autoSpaceDE/>
      <w:autoSpaceDN/>
      <w:adjustRightInd/>
      <w:spacing w:after="1260" w:line="221" w:lineRule="exact"/>
      <w:jc w:val="left"/>
    </w:pPr>
    <w:rPr>
      <w:rFonts w:ascii="Calibri" w:hAnsi="Calibri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59678-BE02-49B9-9DCF-D9F45CBA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1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AMENT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rpenko</dc:creator>
  <cp:lastModifiedBy>Аведян Эдгар Саркисович</cp:lastModifiedBy>
  <cp:revision>17</cp:revision>
  <cp:lastPrinted>2016-08-01T06:26:00Z</cp:lastPrinted>
  <dcterms:created xsi:type="dcterms:W3CDTF">2016-04-19T07:59:00Z</dcterms:created>
  <dcterms:modified xsi:type="dcterms:W3CDTF">2016-08-01T06:26:00Z</dcterms:modified>
</cp:coreProperties>
</file>